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75"/>
        <w:gridCol w:w="5940"/>
      </w:tblGrid>
      <w:tr w:rsidR="00470848" w:rsidRPr="00615444" w:rsidTr="004673F4">
        <w:tc>
          <w:tcPr>
            <w:tcW w:w="3775" w:type="dxa"/>
          </w:tcPr>
          <w:p w:rsidR="00470848" w:rsidRPr="00615444" w:rsidRDefault="00470848" w:rsidP="004673F4">
            <w:pPr>
              <w:ind w:left="-113"/>
              <w:jc w:val="center"/>
              <w:rPr>
                <w:sz w:val="26"/>
              </w:rPr>
            </w:pPr>
            <w:bookmarkStart w:id="0" w:name="_GoBack"/>
            <w:bookmarkEnd w:id="0"/>
            <w:r w:rsidRPr="00615444">
              <w:rPr>
                <w:sz w:val="26"/>
              </w:rPr>
              <w:t>UBND HUYỆN THANH OAI</w:t>
            </w:r>
          </w:p>
          <w:p w:rsidR="00470848" w:rsidRPr="00615444" w:rsidRDefault="00470848" w:rsidP="004673F4">
            <w:pPr>
              <w:jc w:val="center"/>
              <w:rPr>
                <w:b/>
              </w:rPr>
            </w:pPr>
            <w:r w:rsidRPr="00615444">
              <w:rPr>
                <w:b/>
                <w:sz w:val="26"/>
              </w:rPr>
              <w:t>TRƯỜNG MN TT KIM BÀI</w:t>
            </w:r>
          </w:p>
          <w:p w:rsidR="00470848" w:rsidRPr="00615444" w:rsidRDefault="006E5F6B" w:rsidP="004673F4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171700" cy="114300"/>
                      <wp:effectExtent l="0" t="9525" r="0" b="0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17"/>
                              <wps:cNvCnPr/>
                              <wps:spPr bwMode="auto">
                                <a:xfrm flipV="1">
                                  <a:off x="457264" y="0"/>
                                  <a:ext cx="1371489" cy="2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BE0E62" id="Canvas 15" o:spid="_x0000_s1026" editas="canvas" style="width:171pt;height:9pt;mso-position-horizontal-relative:char;mso-position-vertical-relative:line" coordsize="2171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717;height:1143;visibility:visible;mso-wrap-style:square">
                        <v:fill o:detectmouseclick="t"/>
                        <v:path o:connecttype="none"/>
                      </v:shape>
                      <v:line id="Line 17" o:spid="_x0000_s1028" style="position:absolute;flip:y;visibility:visible;mso-wrap-style:square" from="4572,0" to="1828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0" w:type="dxa"/>
          </w:tcPr>
          <w:p w:rsidR="00470848" w:rsidRPr="00615444" w:rsidRDefault="00470848" w:rsidP="004673F4">
            <w:pPr>
              <w:jc w:val="center"/>
              <w:rPr>
                <w:b/>
                <w:sz w:val="26"/>
              </w:rPr>
            </w:pPr>
            <w:r w:rsidRPr="00615444"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15444">
                  <w:rPr>
                    <w:b/>
                    <w:sz w:val="26"/>
                  </w:rPr>
                  <w:t>NAM</w:t>
                </w:r>
              </w:smartTag>
            </w:smartTag>
          </w:p>
          <w:p w:rsidR="00470848" w:rsidRPr="00615444" w:rsidRDefault="00470848" w:rsidP="004673F4">
            <w:pPr>
              <w:jc w:val="center"/>
              <w:rPr>
                <w:b/>
                <w:sz w:val="28"/>
              </w:rPr>
            </w:pPr>
            <w:r w:rsidRPr="00615444">
              <w:rPr>
                <w:b/>
                <w:sz w:val="28"/>
              </w:rPr>
              <w:t>Độc lập - Tự do - Hạnh phúc</w:t>
            </w:r>
          </w:p>
          <w:p w:rsidR="00470848" w:rsidRPr="00615444" w:rsidRDefault="006E5F6B" w:rsidP="004673F4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14700" cy="229235"/>
                      <wp:effectExtent l="0" t="9525" r="0" b="0"/>
                      <wp:docPr id="12" name="Canvas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14"/>
                              <wps:cNvCnPr/>
                              <wps:spPr bwMode="auto">
                                <a:xfrm>
                                  <a:off x="800253" y="0"/>
                                  <a:ext cx="1943049" cy="5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E7273D" id="Canvas 12" o:spid="_x0000_s1026" editas="canvas" style="width:261pt;height:18.05pt;mso-position-horizontal-relative:char;mso-position-vertical-relative:line" coordsize="33147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">
                      <v:shape id="_x0000_s1027" type="#_x0000_t75" style="position:absolute;width:33147;height:2292;visibility:visible;mso-wrap-style:square">
                        <v:fill o:detectmouseclick="t"/>
                        <v:path o:connecttype="none"/>
                      </v:shape>
                      <v:line id="Line 14" o:spid="_x0000_s1028" style="position:absolute;visibility:visible;mso-wrap-style:square" from="8002,0" to="2743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470848" w:rsidRPr="00615444" w:rsidTr="004673F4">
        <w:tc>
          <w:tcPr>
            <w:tcW w:w="3775" w:type="dxa"/>
          </w:tcPr>
          <w:p w:rsidR="00470848" w:rsidRPr="00615444" w:rsidRDefault="00470848" w:rsidP="004673F4">
            <w:pPr>
              <w:ind w:left="-113"/>
              <w:jc w:val="center"/>
              <w:rPr>
                <w:sz w:val="26"/>
              </w:rPr>
            </w:pPr>
            <w:r w:rsidRPr="00615444">
              <w:rPr>
                <w:sz w:val="26"/>
              </w:rPr>
              <w:t>Số:</w:t>
            </w:r>
            <w:r w:rsidR="00D73225">
              <w:rPr>
                <w:sz w:val="26"/>
              </w:rPr>
              <w:t xml:space="preserve">      </w:t>
            </w:r>
            <w:r w:rsidRPr="00615444">
              <w:rPr>
                <w:sz w:val="26"/>
              </w:rPr>
              <w:t xml:space="preserve"> /QĐ-MNTTKB</w:t>
            </w:r>
          </w:p>
        </w:tc>
        <w:tc>
          <w:tcPr>
            <w:tcW w:w="5940" w:type="dxa"/>
          </w:tcPr>
          <w:p w:rsidR="00470848" w:rsidRPr="00615444" w:rsidRDefault="00D8568E" w:rsidP="004673F4">
            <w:pPr>
              <w:jc w:val="center"/>
              <w:rPr>
                <w:b/>
                <w:sz w:val="26"/>
              </w:rPr>
            </w:pPr>
            <w:r>
              <w:rPr>
                <w:i/>
                <w:sz w:val="28"/>
                <w:szCs w:val="28"/>
              </w:rPr>
              <w:t xml:space="preserve">              Kim Bài, ngày 17</w:t>
            </w:r>
            <w:r w:rsidR="00D73225">
              <w:rPr>
                <w:i/>
                <w:sz w:val="28"/>
                <w:szCs w:val="28"/>
              </w:rPr>
              <w:t xml:space="preserve"> tháng 10 năm 2023</w:t>
            </w:r>
          </w:p>
        </w:tc>
      </w:tr>
    </w:tbl>
    <w:p w:rsidR="00500AE2" w:rsidRPr="00615444" w:rsidRDefault="00500AE2" w:rsidP="00CE09EE">
      <w:pPr>
        <w:jc w:val="center"/>
        <w:rPr>
          <w:b/>
          <w:sz w:val="28"/>
          <w:szCs w:val="28"/>
        </w:rPr>
      </w:pPr>
    </w:p>
    <w:p w:rsidR="00CE09EE" w:rsidRPr="00615444" w:rsidRDefault="00CE09EE" w:rsidP="00CE09EE">
      <w:pPr>
        <w:jc w:val="center"/>
        <w:rPr>
          <w:i/>
          <w:sz w:val="28"/>
          <w:szCs w:val="28"/>
        </w:rPr>
      </w:pPr>
      <w:r w:rsidRPr="00615444">
        <w:rPr>
          <w:b/>
          <w:sz w:val="28"/>
          <w:szCs w:val="28"/>
        </w:rPr>
        <w:t>QUYẾT ĐỊNH</w:t>
      </w:r>
    </w:p>
    <w:p w:rsidR="00CE09EE" w:rsidRPr="00615444" w:rsidRDefault="006E5F6B" w:rsidP="00CE09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295910</wp:posOffset>
                </wp:positionV>
                <wp:extent cx="1256665" cy="1905"/>
                <wp:effectExtent l="8255" t="10160" r="11430" b="698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66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A9AA2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5pt,23.3pt" to="291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"/>
            </w:pict>
          </mc:Fallback>
        </mc:AlternateContent>
      </w:r>
      <w:r w:rsidR="00CE09EE" w:rsidRPr="00615444">
        <w:rPr>
          <w:b/>
          <w:sz w:val="28"/>
          <w:szCs w:val="28"/>
        </w:rPr>
        <w:t xml:space="preserve">Về việc </w:t>
      </w:r>
      <w:r w:rsidR="00994FE5" w:rsidRPr="00615444">
        <w:rPr>
          <w:b/>
          <w:sz w:val="28"/>
          <w:szCs w:val="28"/>
        </w:rPr>
        <w:t>điều chỉnh</w:t>
      </w:r>
      <w:r w:rsidR="00CE09EE" w:rsidRPr="00615444">
        <w:rPr>
          <w:b/>
          <w:sz w:val="28"/>
          <w:szCs w:val="28"/>
        </w:rPr>
        <w:t xml:space="preserve"> Quy chế chi tiêu nội bộ năm </w:t>
      </w:r>
      <w:r w:rsidR="00181431" w:rsidRPr="00615444">
        <w:rPr>
          <w:b/>
          <w:sz w:val="28"/>
          <w:szCs w:val="28"/>
        </w:rPr>
        <w:t xml:space="preserve">học </w:t>
      </w:r>
      <w:r w:rsidR="00D73225">
        <w:rPr>
          <w:b/>
          <w:sz w:val="28"/>
          <w:szCs w:val="28"/>
        </w:rPr>
        <w:t>2023</w:t>
      </w:r>
      <w:r w:rsidR="00181431" w:rsidRPr="00615444">
        <w:rPr>
          <w:b/>
          <w:sz w:val="28"/>
          <w:szCs w:val="28"/>
        </w:rPr>
        <w:t>- 20</w:t>
      </w:r>
      <w:r w:rsidR="00D73225">
        <w:rPr>
          <w:b/>
          <w:sz w:val="28"/>
          <w:szCs w:val="28"/>
        </w:rPr>
        <w:t>24</w:t>
      </w:r>
    </w:p>
    <w:p w:rsidR="00CE09EE" w:rsidRPr="00615444" w:rsidRDefault="006E5F6B" w:rsidP="00CE09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857500" cy="11430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3F188C9" id="Canvas 8" o:spid="_x0000_s1026" editas="canvas" style="width:225pt;height:9pt;mso-position-horizontal-relative:char;mso-position-vertical-relative:line" coordsize="2857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0nG/C9sAAAAEAQAADwAAAAAAAAAAAAAAAABjAwAAZHJzL2Rvd25y&#10;ZXYueG1sUEsFBgAAAAAEAAQA8wAAAGsEAAAAAA==&#10;">
                <v:shape id="_x0000_s1027" type="#_x0000_t75" style="position:absolute;width:28575;height:114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E09EE" w:rsidRPr="00615444" w:rsidRDefault="00CE09EE" w:rsidP="00CE09EE">
      <w:pPr>
        <w:spacing w:line="312" w:lineRule="auto"/>
        <w:jc w:val="center"/>
        <w:rPr>
          <w:b/>
          <w:sz w:val="28"/>
          <w:szCs w:val="28"/>
        </w:rPr>
      </w:pPr>
      <w:r w:rsidRPr="00615444">
        <w:rPr>
          <w:b/>
          <w:sz w:val="28"/>
          <w:szCs w:val="28"/>
        </w:rPr>
        <w:t>HIỆU TRƯỞNG TRƯỜNG MẦM NON THỊ TRẤN KIM BÀI</w:t>
      </w:r>
    </w:p>
    <w:p w:rsidR="00A23839" w:rsidRPr="00615444" w:rsidRDefault="00A23839" w:rsidP="00CE09EE">
      <w:pPr>
        <w:spacing w:line="312" w:lineRule="auto"/>
        <w:jc w:val="center"/>
        <w:rPr>
          <w:b/>
          <w:sz w:val="18"/>
          <w:szCs w:val="28"/>
        </w:rPr>
      </w:pPr>
    </w:p>
    <w:p w:rsidR="002F3A4F" w:rsidRPr="00615444" w:rsidRDefault="002F3A4F" w:rsidP="002F3A4F">
      <w:pPr>
        <w:spacing w:line="360" w:lineRule="auto"/>
        <w:ind w:firstLine="720"/>
        <w:jc w:val="both"/>
        <w:rPr>
          <w:sz w:val="28"/>
          <w:szCs w:val="28"/>
        </w:rPr>
      </w:pPr>
      <w:r w:rsidRPr="00615444">
        <w:rPr>
          <w:sz w:val="28"/>
          <w:szCs w:val="28"/>
        </w:rPr>
        <w:t xml:space="preserve">Thực hiện </w:t>
      </w:r>
      <w:r w:rsidR="00275336" w:rsidRPr="00615444">
        <w:rPr>
          <w:sz w:val="28"/>
          <w:szCs w:val="28"/>
        </w:rPr>
        <w:t>Q</w:t>
      </w:r>
      <w:r w:rsidR="00A23839" w:rsidRPr="00615444">
        <w:rPr>
          <w:sz w:val="28"/>
          <w:szCs w:val="28"/>
        </w:rPr>
        <w:t>uyết định số 51/</w:t>
      </w:r>
      <w:r w:rsidRPr="00615444">
        <w:rPr>
          <w:sz w:val="28"/>
          <w:szCs w:val="28"/>
        </w:rPr>
        <w:t xml:space="preserve">2013-UBND ngày 22/11/2013 của UBND thành phố Hà Nội ban hành </w:t>
      </w:r>
      <w:r w:rsidR="00275336" w:rsidRPr="00615444">
        <w:rPr>
          <w:sz w:val="28"/>
          <w:szCs w:val="28"/>
        </w:rPr>
        <w:t>Q</w:t>
      </w:r>
      <w:r w:rsidRPr="00615444">
        <w:rPr>
          <w:sz w:val="28"/>
          <w:szCs w:val="28"/>
        </w:rPr>
        <w:t xml:space="preserve">uy định về thu, sử dụng các khoản thu khác trong các cơ sở giáo dục phổ thông công lập của thành phố Hà Nội. </w:t>
      </w:r>
    </w:p>
    <w:p w:rsidR="00CE09EE" w:rsidRPr="00615444" w:rsidRDefault="000F40C7" w:rsidP="000F40C7">
      <w:pPr>
        <w:spacing w:line="312" w:lineRule="auto"/>
        <w:ind w:firstLine="720"/>
        <w:jc w:val="both"/>
        <w:rPr>
          <w:sz w:val="28"/>
          <w:szCs w:val="28"/>
        </w:rPr>
      </w:pPr>
      <w:r w:rsidRPr="00615444">
        <w:rPr>
          <w:sz w:val="28"/>
          <w:szCs w:val="28"/>
        </w:rPr>
        <w:t>Căn cứ vào chức năng nhiệm vụ và tình hình thực tế của nhà trường. K</w:t>
      </w:r>
      <w:r w:rsidR="00CE09EE" w:rsidRPr="00615444">
        <w:rPr>
          <w:sz w:val="28"/>
          <w:szCs w:val="28"/>
        </w:rPr>
        <w:t>ết quả hội nghị CBVCLĐ</w:t>
      </w:r>
      <w:r w:rsidR="002A756B" w:rsidRPr="00615444">
        <w:rPr>
          <w:sz w:val="28"/>
          <w:szCs w:val="28"/>
        </w:rPr>
        <w:t xml:space="preserve"> </w:t>
      </w:r>
      <w:r w:rsidR="00CD54C9" w:rsidRPr="00615444">
        <w:rPr>
          <w:sz w:val="28"/>
          <w:szCs w:val="28"/>
        </w:rPr>
        <w:t xml:space="preserve">ngày </w:t>
      </w:r>
      <w:r w:rsidR="00D73225">
        <w:rPr>
          <w:sz w:val="28"/>
          <w:szCs w:val="28"/>
        </w:rPr>
        <w:t>13/10/2023</w:t>
      </w:r>
      <w:r w:rsidR="002A756B" w:rsidRPr="00615444">
        <w:rPr>
          <w:sz w:val="28"/>
          <w:szCs w:val="28"/>
        </w:rPr>
        <w:t xml:space="preserve"> </w:t>
      </w:r>
      <w:r w:rsidR="00CE09EE" w:rsidRPr="00615444">
        <w:rPr>
          <w:sz w:val="28"/>
          <w:szCs w:val="28"/>
        </w:rPr>
        <w:t>đã thảo luận</w:t>
      </w:r>
      <w:r w:rsidR="002A756B" w:rsidRPr="00615444">
        <w:rPr>
          <w:sz w:val="28"/>
          <w:szCs w:val="28"/>
        </w:rPr>
        <w:t xml:space="preserve"> </w:t>
      </w:r>
      <w:r w:rsidR="00E043FA" w:rsidRPr="00615444">
        <w:rPr>
          <w:sz w:val="28"/>
          <w:szCs w:val="28"/>
        </w:rPr>
        <w:t>điều chỉnh</w:t>
      </w:r>
      <w:r w:rsidR="00CE09EE" w:rsidRPr="00615444">
        <w:rPr>
          <w:sz w:val="28"/>
          <w:szCs w:val="28"/>
        </w:rPr>
        <w:t xml:space="preserve"> Quy chế chi tiêu nội bộ năm học</w:t>
      </w:r>
      <w:r w:rsidR="00D73225">
        <w:rPr>
          <w:sz w:val="28"/>
          <w:szCs w:val="28"/>
        </w:rPr>
        <w:t xml:space="preserve"> 2023 - 2024</w:t>
      </w:r>
      <w:r w:rsidR="00CE09EE" w:rsidRPr="00615444">
        <w:rPr>
          <w:sz w:val="28"/>
          <w:szCs w:val="28"/>
        </w:rPr>
        <w:t>.</w:t>
      </w:r>
    </w:p>
    <w:p w:rsidR="00CE09EE" w:rsidRPr="00615444" w:rsidRDefault="00CE09EE" w:rsidP="00CE09EE">
      <w:pPr>
        <w:spacing w:line="312" w:lineRule="auto"/>
        <w:jc w:val="center"/>
        <w:rPr>
          <w:b/>
          <w:sz w:val="28"/>
          <w:szCs w:val="28"/>
        </w:rPr>
      </w:pPr>
      <w:r w:rsidRPr="00615444">
        <w:rPr>
          <w:b/>
          <w:sz w:val="28"/>
          <w:szCs w:val="28"/>
        </w:rPr>
        <w:t>QUYẾT ĐỊNH</w:t>
      </w:r>
    </w:p>
    <w:p w:rsidR="00CE09EE" w:rsidRPr="00615444" w:rsidRDefault="00CE09EE" w:rsidP="00CE09EE">
      <w:pPr>
        <w:spacing w:line="312" w:lineRule="auto"/>
        <w:jc w:val="both"/>
        <w:rPr>
          <w:sz w:val="28"/>
          <w:szCs w:val="28"/>
        </w:rPr>
      </w:pPr>
      <w:r w:rsidRPr="00615444">
        <w:rPr>
          <w:b/>
          <w:sz w:val="28"/>
          <w:szCs w:val="28"/>
        </w:rPr>
        <w:t>Điều 1</w:t>
      </w:r>
      <w:r w:rsidRPr="00615444">
        <w:rPr>
          <w:sz w:val="28"/>
          <w:szCs w:val="28"/>
        </w:rPr>
        <w:t xml:space="preserve">. </w:t>
      </w:r>
      <w:r w:rsidR="00E043FA" w:rsidRPr="00615444">
        <w:rPr>
          <w:sz w:val="28"/>
          <w:szCs w:val="28"/>
        </w:rPr>
        <w:t>Điều chỉnh</w:t>
      </w:r>
      <w:r w:rsidR="00935E1D" w:rsidRPr="00615444">
        <w:rPr>
          <w:sz w:val="28"/>
          <w:szCs w:val="28"/>
        </w:rPr>
        <w:t xml:space="preserve"> một số nội dung</w:t>
      </w:r>
      <w:r w:rsidRPr="00615444">
        <w:rPr>
          <w:sz w:val="28"/>
          <w:szCs w:val="28"/>
        </w:rPr>
        <w:t xml:space="preserve"> Quy chế chi tiêu nội bộ</w:t>
      </w:r>
      <w:r w:rsidR="00275336" w:rsidRPr="00615444">
        <w:rPr>
          <w:sz w:val="28"/>
          <w:szCs w:val="28"/>
        </w:rPr>
        <w:t xml:space="preserve">về </w:t>
      </w:r>
      <w:r w:rsidRPr="00615444">
        <w:rPr>
          <w:sz w:val="28"/>
          <w:szCs w:val="28"/>
        </w:rPr>
        <w:t xml:space="preserve">khoản </w:t>
      </w:r>
      <w:r w:rsidR="00275336" w:rsidRPr="00615444">
        <w:rPr>
          <w:sz w:val="28"/>
          <w:szCs w:val="28"/>
        </w:rPr>
        <w:t>thu và chi</w:t>
      </w:r>
      <w:r w:rsidR="0004456E" w:rsidRPr="00615444">
        <w:rPr>
          <w:sz w:val="28"/>
          <w:szCs w:val="28"/>
        </w:rPr>
        <w:t xml:space="preserve"> học phí,</w:t>
      </w:r>
      <w:r w:rsidR="00A23839" w:rsidRPr="00615444">
        <w:rPr>
          <w:sz w:val="28"/>
          <w:szCs w:val="28"/>
        </w:rPr>
        <w:t xml:space="preserve"> chăm sóc bán trú</w:t>
      </w:r>
      <w:r w:rsidR="00275336" w:rsidRPr="00615444">
        <w:rPr>
          <w:sz w:val="28"/>
          <w:szCs w:val="28"/>
        </w:rPr>
        <w:t xml:space="preserve"> trong nhà trường năm học</w:t>
      </w:r>
      <w:r w:rsidR="00D73225">
        <w:rPr>
          <w:sz w:val="28"/>
          <w:szCs w:val="28"/>
        </w:rPr>
        <w:t xml:space="preserve"> 2023 - 2024</w:t>
      </w:r>
      <w:r w:rsidR="00275336" w:rsidRPr="00615444">
        <w:rPr>
          <w:sz w:val="28"/>
          <w:szCs w:val="28"/>
        </w:rPr>
        <w:t>.</w:t>
      </w:r>
    </w:p>
    <w:p w:rsidR="00E74CA1" w:rsidRPr="00615444" w:rsidRDefault="00CE09EE" w:rsidP="00CE09EE">
      <w:pPr>
        <w:spacing w:line="312" w:lineRule="auto"/>
        <w:jc w:val="both"/>
        <w:rPr>
          <w:sz w:val="28"/>
          <w:szCs w:val="28"/>
        </w:rPr>
      </w:pPr>
      <w:r w:rsidRPr="00615444">
        <w:rPr>
          <w:b/>
          <w:sz w:val="28"/>
          <w:szCs w:val="28"/>
        </w:rPr>
        <w:t>Điều 2.</w:t>
      </w:r>
      <w:r w:rsidR="00E74CA1" w:rsidRPr="00615444">
        <w:rPr>
          <w:sz w:val="28"/>
          <w:szCs w:val="28"/>
        </w:rPr>
        <w:t>Quyết định này có hi</w:t>
      </w:r>
      <w:r w:rsidR="00D73225">
        <w:rPr>
          <w:sz w:val="28"/>
          <w:szCs w:val="28"/>
        </w:rPr>
        <w:t>ệu lực thực hiện từ tháng 9/2023</w:t>
      </w:r>
      <w:r w:rsidR="00EB1C11" w:rsidRPr="00615444">
        <w:rPr>
          <w:sz w:val="28"/>
          <w:szCs w:val="28"/>
        </w:rPr>
        <w:t>.</w:t>
      </w:r>
    </w:p>
    <w:p w:rsidR="00CE09EE" w:rsidRPr="00615444" w:rsidRDefault="00CE032F" w:rsidP="00CE09EE">
      <w:pPr>
        <w:spacing w:line="312" w:lineRule="auto"/>
        <w:jc w:val="both"/>
        <w:rPr>
          <w:sz w:val="28"/>
          <w:szCs w:val="28"/>
        </w:rPr>
      </w:pPr>
      <w:r w:rsidRPr="00615444">
        <w:rPr>
          <w:sz w:val="28"/>
          <w:szCs w:val="28"/>
        </w:rPr>
        <w:t>Giao cho</w:t>
      </w:r>
      <w:r w:rsidR="00935E1D" w:rsidRPr="00615444">
        <w:rPr>
          <w:sz w:val="28"/>
          <w:szCs w:val="28"/>
        </w:rPr>
        <w:t xml:space="preserve"> đồng chí nhân viên</w:t>
      </w:r>
      <w:r w:rsidRPr="00615444">
        <w:rPr>
          <w:sz w:val="28"/>
          <w:szCs w:val="28"/>
        </w:rPr>
        <w:t xml:space="preserve"> kế toán và </w:t>
      </w:r>
      <w:r w:rsidR="00CE09EE" w:rsidRPr="00615444">
        <w:rPr>
          <w:sz w:val="28"/>
          <w:szCs w:val="28"/>
        </w:rPr>
        <w:t xml:space="preserve">Cán bộ, giáo viên, nhân viên </w:t>
      </w:r>
      <w:r w:rsidR="00935E1D" w:rsidRPr="00615444">
        <w:rPr>
          <w:sz w:val="28"/>
          <w:szCs w:val="28"/>
        </w:rPr>
        <w:t xml:space="preserve">nhà trường chịu trách nhiệm </w:t>
      </w:r>
      <w:r w:rsidR="00CE09EE" w:rsidRPr="00615444">
        <w:rPr>
          <w:sz w:val="28"/>
          <w:szCs w:val="28"/>
        </w:rPr>
        <w:t>thi hành quyếtđịnh này</w:t>
      </w:r>
      <w:r w:rsidR="00E74CA1" w:rsidRPr="00615444">
        <w:rPr>
          <w:sz w:val="28"/>
          <w:szCs w:val="28"/>
        </w:rPr>
        <w:t>.</w:t>
      </w:r>
      <w:r w:rsidR="00CE09EE" w:rsidRPr="00615444">
        <w:rPr>
          <w:sz w:val="28"/>
          <w:szCs w:val="28"/>
        </w:rPr>
        <w:t>/.</w:t>
      </w:r>
    </w:p>
    <w:p w:rsidR="00CE09EE" w:rsidRPr="00615444" w:rsidRDefault="00CE09EE" w:rsidP="00CE09EE">
      <w:pPr>
        <w:spacing w:line="312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2"/>
        <w:gridCol w:w="4693"/>
      </w:tblGrid>
      <w:tr w:rsidR="00CE09EE" w:rsidRPr="00615444" w:rsidTr="0049730D">
        <w:tc>
          <w:tcPr>
            <w:tcW w:w="4878" w:type="dxa"/>
          </w:tcPr>
          <w:p w:rsidR="00CE09EE" w:rsidRPr="00615444" w:rsidRDefault="00CE09EE" w:rsidP="0049730D">
            <w:pPr>
              <w:tabs>
                <w:tab w:val="left" w:pos="1530"/>
              </w:tabs>
              <w:rPr>
                <w:b/>
              </w:rPr>
            </w:pPr>
            <w:r w:rsidRPr="00615444">
              <w:rPr>
                <w:b/>
              </w:rPr>
              <w:t>Nơi nhận:</w:t>
            </w:r>
          </w:p>
          <w:p w:rsidR="00CE09EE" w:rsidRPr="00615444" w:rsidRDefault="00CE09EE" w:rsidP="0049730D">
            <w:pPr>
              <w:tabs>
                <w:tab w:val="left" w:pos="1530"/>
              </w:tabs>
            </w:pPr>
            <w:r w:rsidRPr="00615444">
              <w:t>- Phòng TC - KH;</w:t>
            </w:r>
            <w:r w:rsidR="005B011E" w:rsidRPr="00615444">
              <w:t xml:space="preserve"> KBNN Thanh Oai</w:t>
            </w:r>
          </w:p>
          <w:p w:rsidR="00887EC1" w:rsidRPr="00615444" w:rsidRDefault="00887EC1" w:rsidP="00887EC1">
            <w:pPr>
              <w:tabs>
                <w:tab w:val="left" w:pos="1530"/>
              </w:tabs>
            </w:pPr>
            <w:r w:rsidRPr="00615444">
              <w:t>- Kế toán;</w:t>
            </w:r>
          </w:p>
          <w:p w:rsidR="00CE09EE" w:rsidRPr="00615444" w:rsidRDefault="00CE09EE" w:rsidP="0049730D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615444">
              <w:t>- Lưu VP.</w:t>
            </w:r>
          </w:p>
        </w:tc>
        <w:tc>
          <w:tcPr>
            <w:tcW w:w="4878" w:type="dxa"/>
          </w:tcPr>
          <w:p w:rsidR="00CE09EE" w:rsidRPr="00615444" w:rsidRDefault="00CE09EE" w:rsidP="004973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5444">
              <w:rPr>
                <w:b/>
                <w:sz w:val="28"/>
                <w:szCs w:val="28"/>
              </w:rPr>
              <w:t>HIỆU TRƯỞNG</w:t>
            </w:r>
          </w:p>
          <w:p w:rsidR="00CE09EE" w:rsidRPr="00615444" w:rsidRDefault="00CE09EE" w:rsidP="004973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45BDF" w:rsidRPr="00615444" w:rsidRDefault="00145BDF" w:rsidP="004973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E09EE" w:rsidRPr="00615444" w:rsidRDefault="00D73225" w:rsidP="004973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ị Lan Phương</w:t>
            </w:r>
          </w:p>
        </w:tc>
      </w:tr>
    </w:tbl>
    <w:p w:rsidR="000D255B" w:rsidRPr="00615444" w:rsidRDefault="000D255B" w:rsidP="001C4377">
      <w:pPr>
        <w:jc w:val="center"/>
        <w:rPr>
          <w:b/>
          <w:sz w:val="26"/>
          <w:szCs w:val="28"/>
        </w:rPr>
      </w:pPr>
    </w:p>
    <w:p w:rsidR="000D255B" w:rsidRPr="00615444" w:rsidRDefault="000D255B" w:rsidP="001C4377">
      <w:pPr>
        <w:jc w:val="center"/>
        <w:rPr>
          <w:b/>
          <w:sz w:val="26"/>
          <w:szCs w:val="28"/>
        </w:rPr>
      </w:pPr>
    </w:p>
    <w:p w:rsidR="000D255B" w:rsidRPr="00615444" w:rsidRDefault="000D255B" w:rsidP="001C4377">
      <w:pPr>
        <w:jc w:val="center"/>
        <w:rPr>
          <w:b/>
          <w:sz w:val="26"/>
          <w:szCs w:val="28"/>
        </w:rPr>
      </w:pPr>
    </w:p>
    <w:p w:rsidR="000D255B" w:rsidRPr="00615444" w:rsidRDefault="000D255B" w:rsidP="001C4377">
      <w:pPr>
        <w:jc w:val="center"/>
        <w:rPr>
          <w:b/>
          <w:sz w:val="26"/>
          <w:szCs w:val="28"/>
        </w:rPr>
      </w:pPr>
    </w:p>
    <w:p w:rsidR="000D255B" w:rsidRPr="00615444" w:rsidRDefault="000D255B" w:rsidP="001C4377">
      <w:pPr>
        <w:jc w:val="center"/>
        <w:rPr>
          <w:b/>
          <w:sz w:val="26"/>
          <w:szCs w:val="28"/>
        </w:rPr>
      </w:pPr>
    </w:p>
    <w:p w:rsidR="000D255B" w:rsidRPr="00615444" w:rsidRDefault="000D255B" w:rsidP="001C4377">
      <w:pPr>
        <w:jc w:val="center"/>
        <w:rPr>
          <w:b/>
          <w:sz w:val="26"/>
          <w:szCs w:val="28"/>
        </w:rPr>
      </w:pPr>
    </w:p>
    <w:p w:rsidR="000D255B" w:rsidRPr="00615444" w:rsidRDefault="000D255B" w:rsidP="001C4377">
      <w:pPr>
        <w:jc w:val="center"/>
        <w:rPr>
          <w:b/>
          <w:sz w:val="26"/>
          <w:szCs w:val="28"/>
        </w:rPr>
      </w:pPr>
    </w:p>
    <w:p w:rsidR="000D255B" w:rsidRPr="00615444" w:rsidRDefault="000D255B" w:rsidP="001C4377">
      <w:pPr>
        <w:jc w:val="center"/>
        <w:rPr>
          <w:b/>
          <w:sz w:val="26"/>
          <w:szCs w:val="28"/>
        </w:rPr>
      </w:pPr>
    </w:p>
    <w:p w:rsidR="0012622F" w:rsidRPr="00615444" w:rsidRDefault="0012622F" w:rsidP="001C4377">
      <w:pPr>
        <w:jc w:val="center"/>
        <w:rPr>
          <w:b/>
          <w:sz w:val="26"/>
          <w:szCs w:val="28"/>
        </w:rPr>
      </w:pPr>
    </w:p>
    <w:p w:rsidR="00A64571" w:rsidRPr="00615444" w:rsidRDefault="00A64571" w:rsidP="001C4377">
      <w:pPr>
        <w:jc w:val="center"/>
        <w:rPr>
          <w:b/>
          <w:sz w:val="26"/>
          <w:szCs w:val="28"/>
        </w:rPr>
      </w:pPr>
    </w:p>
    <w:p w:rsidR="00131D62" w:rsidRDefault="00131D62" w:rsidP="001C4377">
      <w:pPr>
        <w:jc w:val="center"/>
        <w:rPr>
          <w:b/>
          <w:sz w:val="26"/>
          <w:szCs w:val="28"/>
        </w:rPr>
      </w:pPr>
    </w:p>
    <w:p w:rsidR="006D4ED6" w:rsidRDefault="006D4ED6" w:rsidP="001C4377">
      <w:pPr>
        <w:jc w:val="center"/>
        <w:rPr>
          <w:b/>
          <w:sz w:val="26"/>
          <w:szCs w:val="28"/>
        </w:rPr>
      </w:pPr>
    </w:p>
    <w:p w:rsidR="006D4ED6" w:rsidRPr="00615444" w:rsidRDefault="006D4ED6" w:rsidP="001C4377">
      <w:pPr>
        <w:jc w:val="center"/>
        <w:rPr>
          <w:b/>
          <w:sz w:val="26"/>
          <w:szCs w:val="28"/>
        </w:rPr>
      </w:pPr>
    </w:p>
    <w:p w:rsidR="00470848" w:rsidRPr="00615444" w:rsidRDefault="00470848" w:rsidP="001C4377">
      <w:pPr>
        <w:jc w:val="center"/>
        <w:rPr>
          <w:b/>
          <w:sz w:val="26"/>
          <w:szCs w:val="28"/>
        </w:rPr>
      </w:pPr>
    </w:p>
    <w:p w:rsidR="00CE09EE" w:rsidRPr="00615444" w:rsidRDefault="006778FF" w:rsidP="001C4377">
      <w:pPr>
        <w:jc w:val="center"/>
        <w:rPr>
          <w:b/>
          <w:sz w:val="28"/>
          <w:szCs w:val="28"/>
        </w:rPr>
      </w:pPr>
      <w:r w:rsidRPr="00615444">
        <w:rPr>
          <w:b/>
          <w:sz w:val="28"/>
          <w:szCs w:val="28"/>
        </w:rPr>
        <w:lastRenderedPageBreak/>
        <w:t xml:space="preserve">QUY CHẾ CHI </w:t>
      </w:r>
      <w:r w:rsidR="00CE09EE" w:rsidRPr="00615444">
        <w:rPr>
          <w:b/>
          <w:sz w:val="28"/>
          <w:szCs w:val="28"/>
        </w:rPr>
        <w:t>TIÊU</w:t>
      </w:r>
      <w:r w:rsidRPr="00615444">
        <w:rPr>
          <w:b/>
          <w:sz w:val="28"/>
          <w:szCs w:val="28"/>
        </w:rPr>
        <w:t xml:space="preserve"> NỘI </w:t>
      </w:r>
      <w:r w:rsidR="00CE09EE" w:rsidRPr="00615444">
        <w:rPr>
          <w:b/>
          <w:sz w:val="28"/>
          <w:szCs w:val="28"/>
        </w:rPr>
        <w:t>BỘ</w:t>
      </w:r>
      <w:r w:rsidR="00D73225">
        <w:rPr>
          <w:b/>
          <w:sz w:val="28"/>
          <w:szCs w:val="28"/>
        </w:rPr>
        <w:t xml:space="preserve"> NĂM HỌC 2023-2024</w:t>
      </w:r>
    </w:p>
    <w:p w:rsidR="00CE09EE" w:rsidRPr="00615444" w:rsidRDefault="00CE09EE" w:rsidP="00CE09EE">
      <w:pPr>
        <w:jc w:val="center"/>
        <w:rPr>
          <w:i/>
          <w:color w:val="000000" w:themeColor="text1"/>
          <w:sz w:val="28"/>
          <w:szCs w:val="28"/>
        </w:rPr>
      </w:pPr>
      <w:r w:rsidRPr="00615444">
        <w:rPr>
          <w:i/>
          <w:color w:val="000000" w:themeColor="text1"/>
          <w:sz w:val="28"/>
          <w:szCs w:val="28"/>
        </w:rPr>
        <w:t>Ban hành theo quyết định số</w:t>
      </w:r>
      <w:r w:rsidR="000F6CF2">
        <w:rPr>
          <w:i/>
          <w:color w:val="000000" w:themeColor="text1"/>
          <w:sz w:val="28"/>
          <w:szCs w:val="28"/>
        </w:rPr>
        <w:t xml:space="preserve">    </w:t>
      </w:r>
      <w:r w:rsidR="00CF0990" w:rsidRPr="00615444">
        <w:rPr>
          <w:i/>
          <w:color w:val="000000" w:themeColor="text1"/>
          <w:sz w:val="28"/>
          <w:szCs w:val="28"/>
        </w:rPr>
        <w:t>/</w:t>
      </w:r>
      <w:r w:rsidR="00935E1D" w:rsidRPr="00615444">
        <w:rPr>
          <w:i/>
          <w:color w:val="000000" w:themeColor="text1"/>
          <w:sz w:val="28"/>
          <w:szCs w:val="28"/>
        </w:rPr>
        <w:t>QĐ-</w:t>
      </w:r>
      <w:r w:rsidRPr="00615444">
        <w:rPr>
          <w:i/>
          <w:color w:val="000000" w:themeColor="text1"/>
          <w:sz w:val="28"/>
          <w:szCs w:val="28"/>
        </w:rPr>
        <w:t>MNTTKB ngày</w:t>
      </w:r>
      <w:r w:rsidR="00583619">
        <w:rPr>
          <w:i/>
          <w:color w:val="000000" w:themeColor="text1"/>
          <w:sz w:val="28"/>
          <w:szCs w:val="28"/>
        </w:rPr>
        <w:t xml:space="preserve"> 17/10</w:t>
      </w:r>
      <w:r w:rsidR="000F6CF2">
        <w:rPr>
          <w:i/>
          <w:color w:val="000000" w:themeColor="text1"/>
          <w:sz w:val="28"/>
          <w:szCs w:val="28"/>
        </w:rPr>
        <w:t>/2023</w:t>
      </w:r>
      <w:r w:rsidR="00E266C3" w:rsidRPr="00615444">
        <w:rPr>
          <w:i/>
          <w:color w:val="000000" w:themeColor="text1"/>
          <w:sz w:val="28"/>
          <w:szCs w:val="28"/>
        </w:rPr>
        <w:t>.</w:t>
      </w:r>
    </w:p>
    <w:p w:rsidR="00CE09EE" w:rsidRPr="00615444" w:rsidRDefault="006E5F6B" w:rsidP="00CE09EE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00990</wp:posOffset>
                </wp:positionV>
                <wp:extent cx="2057400" cy="0"/>
                <wp:effectExtent l="9525" t="5715" r="9525" b="1333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C06EB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7pt" to="3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1s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"/>
            </w:pict>
          </mc:Fallback>
        </mc:AlternateContent>
      </w:r>
      <w:r w:rsidR="00CE09EE" w:rsidRPr="00615444">
        <w:rPr>
          <w:i/>
          <w:sz w:val="28"/>
          <w:szCs w:val="28"/>
        </w:rPr>
        <w:t>của trường Mầm non Thị trấn Kim Bài</w:t>
      </w:r>
    </w:p>
    <w:p w:rsidR="00CE09EE" w:rsidRPr="00615444" w:rsidRDefault="00CE09EE" w:rsidP="00643CD5">
      <w:pPr>
        <w:spacing w:line="276" w:lineRule="auto"/>
        <w:rPr>
          <w:b/>
          <w:i/>
          <w:sz w:val="28"/>
          <w:szCs w:val="28"/>
        </w:rPr>
      </w:pPr>
    </w:p>
    <w:p w:rsidR="00CE09EE" w:rsidRPr="00615444" w:rsidRDefault="00CE09EE" w:rsidP="000916F0">
      <w:pPr>
        <w:spacing w:line="288" w:lineRule="auto"/>
        <w:jc w:val="center"/>
        <w:rPr>
          <w:b/>
          <w:sz w:val="28"/>
          <w:szCs w:val="28"/>
        </w:rPr>
      </w:pPr>
      <w:r w:rsidRPr="00615444">
        <w:rPr>
          <w:b/>
          <w:sz w:val="28"/>
          <w:szCs w:val="28"/>
        </w:rPr>
        <w:t xml:space="preserve">CHƯƠNG I: </w:t>
      </w:r>
      <w:r w:rsidRPr="00615444">
        <w:rPr>
          <w:b/>
          <w:sz w:val="28"/>
          <w:szCs w:val="28"/>
        </w:rPr>
        <w:tab/>
        <w:t>NHỮNG QUY ĐỊNH CHUNG</w:t>
      </w:r>
    </w:p>
    <w:p w:rsidR="00CE09EE" w:rsidRPr="00615444" w:rsidRDefault="00CE09EE" w:rsidP="000916F0">
      <w:pPr>
        <w:spacing w:line="288" w:lineRule="auto"/>
        <w:ind w:firstLine="720"/>
        <w:jc w:val="both"/>
        <w:rPr>
          <w:sz w:val="28"/>
          <w:szCs w:val="28"/>
        </w:rPr>
      </w:pPr>
      <w:r w:rsidRPr="00615444">
        <w:rPr>
          <w:sz w:val="28"/>
          <w:szCs w:val="28"/>
        </w:rPr>
        <w:t>Quy chế chi tiêu này được xây dựng trên cơ sở các văn bản hướng dẫn thu chi</w:t>
      </w:r>
      <w:r w:rsidR="00EB1C11" w:rsidRPr="00615444">
        <w:rPr>
          <w:sz w:val="28"/>
          <w:szCs w:val="28"/>
        </w:rPr>
        <w:t xml:space="preserve"> của các cấp và Phòng TC-KH huyện Thanh Oai</w:t>
      </w:r>
      <w:r w:rsidRPr="00615444">
        <w:rPr>
          <w:sz w:val="28"/>
          <w:szCs w:val="28"/>
        </w:rPr>
        <w:t>. Sau khi đã thảo luận rộng rãi trong</w:t>
      </w:r>
      <w:r w:rsidR="00EB1C11" w:rsidRPr="00615444">
        <w:rPr>
          <w:sz w:val="28"/>
          <w:szCs w:val="28"/>
        </w:rPr>
        <w:t xml:space="preserve"> hội nghị Cán bộ viên chức người lao động </w:t>
      </w:r>
      <w:r w:rsidRPr="00615444">
        <w:rPr>
          <w:sz w:val="28"/>
          <w:szCs w:val="28"/>
        </w:rPr>
        <w:t>và</w:t>
      </w:r>
      <w:r w:rsidR="00EB1C11" w:rsidRPr="00615444">
        <w:rPr>
          <w:sz w:val="28"/>
          <w:szCs w:val="28"/>
        </w:rPr>
        <w:t xml:space="preserve"> tổ chức</w:t>
      </w:r>
      <w:r w:rsidRPr="00615444">
        <w:rPr>
          <w:sz w:val="28"/>
          <w:szCs w:val="28"/>
        </w:rPr>
        <w:t xml:space="preserve"> công đoàn nhà trường </w:t>
      </w:r>
      <w:r w:rsidR="00EB1C11" w:rsidRPr="00615444">
        <w:rPr>
          <w:sz w:val="28"/>
          <w:szCs w:val="28"/>
        </w:rPr>
        <w:t xml:space="preserve">thống nhất với </w:t>
      </w:r>
      <w:r w:rsidRPr="00615444">
        <w:rPr>
          <w:sz w:val="28"/>
          <w:szCs w:val="28"/>
        </w:rPr>
        <w:t>hiệu trưởng quyết định chi tiêu.</w:t>
      </w:r>
    </w:p>
    <w:p w:rsidR="00EB1C11" w:rsidRPr="00615444" w:rsidRDefault="00EB1C11" w:rsidP="00EB1C11">
      <w:pPr>
        <w:spacing w:line="288" w:lineRule="auto"/>
        <w:ind w:firstLine="720"/>
        <w:jc w:val="both"/>
        <w:rPr>
          <w:sz w:val="28"/>
          <w:szCs w:val="28"/>
        </w:rPr>
      </w:pPr>
      <w:r w:rsidRPr="00615444">
        <w:rPr>
          <w:sz w:val="28"/>
          <w:szCs w:val="28"/>
        </w:rPr>
        <w:t xml:space="preserve">Quy chế này áp dụng điều chỉnh </w:t>
      </w:r>
      <w:r w:rsidR="00CE09EE" w:rsidRPr="00615444">
        <w:rPr>
          <w:sz w:val="28"/>
          <w:szCs w:val="28"/>
        </w:rPr>
        <w:t xml:space="preserve">với nguồn </w:t>
      </w:r>
      <w:r w:rsidR="00D11984" w:rsidRPr="00615444">
        <w:rPr>
          <w:sz w:val="28"/>
          <w:szCs w:val="28"/>
        </w:rPr>
        <w:t>thu học phí, chăm sóc bán trú</w:t>
      </w:r>
      <w:r w:rsidR="0012622F" w:rsidRPr="00615444">
        <w:rPr>
          <w:sz w:val="28"/>
          <w:szCs w:val="28"/>
        </w:rPr>
        <w:t xml:space="preserve">. </w:t>
      </w:r>
      <w:r w:rsidR="00CE09EE" w:rsidRPr="00615444">
        <w:rPr>
          <w:sz w:val="28"/>
          <w:szCs w:val="28"/>
        </w:rPr>
        <w:t>Quy chế chi tiêu nội bộ này đượ</w:t>
      </w:r>
      <w:r w:rsidR="000C5FA2" w:rsidRPr="00615444">
        <w:rPr>
          <w:sz w:val="28"/>
          <w:szCs w:val="28"/>
        </w:rPr>
        <w:t>c</w:t>
      </w:r>
      <w:r w:rsidR="00BA5871" w:rsidRPr="00615444">
        <w:rPr>
          <w:sz w:val="28"/>
          <w:szCs w:val="28"/>
        </w:rPr>
        <w:t xml:space="preserve"> thực hiện</w:t>
      </w:r>
      <w:r w:rsidRPr="00615444">
        <w:rPr>
          <w:sz w:val="28"/>
          <w:szCs w:val="28"/>
        </w:rPr>
        <w:t xml:space="preserve"> trong</w:t>
      </w:r>
      <w:r w:rsidR="000F6CF2">
        <w:rPr>
          <w:sz w:val="28"/>
          <w:szCs w:val="28"/>
        </w:rPr>
        <w:t xml:space="preserve"> năm học 2023 - 2024</w:t>
      </w:r>
      <w:r w:rsidRPr="00615444">
        <w:rPr>
          <w:sz w:val="28"/>
          <w:szCs w:val="28"/>
        </w:rPr>
        <w:t xml:space="preserve"> của trường mầm non Thị trấn Kim Bài </w:t>
      </w:r>
      <w:r w:rsidR="000F6CF2">
        <w:rPr>
          <w:sz w:val="28"/>
          <w:szCs w:val="28"/>
        </w:rPr>
        <w:t>từ tháng 09 năm 2023</w:t>
      </w:r>
      <w:r w:rsidR="006D37CF" w:rsidRPr="00615444">
        <w:rPr>
          <w:sz w:val="28"/>
          <w:szCs w:val="28"/>
        </w:rPr>
        <w:t xml:space="preserve"> đến tháng </w:t>
      </w:r>
      <w:r w:rsidR="00F60897" w:rsidRPr="00615444">
        <w:rPr>
          <w:sz w:val="28"/>
          <w:szCs w:val="28"/>
        </w:rPr>
        <w:t>8</w:t>
      </w:r>
      <w:r w:rsidR="00CE09EE" w:rsidRPr="00615444">
        <w:rPr>
          <w:sz w:val="28"/>
          <w:szCs w:val="28"/>
        </w:rPr>
        <w:t xml:space="preserve"> năm 20</w:t>
      </w:r>
      <w:r w:rsidR="000F6CF2">
        <w:rPr>
          <w:sz w:val="28"/>
          <w:szCs w:val="28"/>
        </w:rPr>
        <w:t>24</w:t>
      </w:r>
      <w:r w:rsidR="00CE09EE" w:rsidRPr="00615444">
        <w:rPr>
          <w:sz w:val="28"/>
          <w:szCs w:val="28"/>
        </w:rPr>
        <w:t>.</w:t>
      </w:r>
    </w:p>
    <w:p w:rsidR="00CE09EE" w:rsidRPr="00615444" w:rsidRDefault="00CE09EE" w:rsidP="000916F0">
      <w:pPr>
        <w:spacing w:line="288" w:lineRule="auto"/>
        <w:ind w:firstLine="720"/>
        <w:jc w:val="both"/>
        <w:rPr>
          <w:sz w:val="28"/>
          <w:szCs w:val="28"/>
        </w:rPr>
      </w:pPr>
    </w:p>
    <w:p w:rsidR="00CE09EE" w:rsidRPr="00615444" w:rsidRDefault="00CE09EE" w:rsidP="000916F0">
      <w:pPr>
        <w:spacing w:line="288" w:lineRule="auto"/>
        <w:jc w:val="center"/>
        <w:rPr>
          <w:b/>
          <w:sz w:val="28"/>
          <w:szCs w:val="28"/>
        </w:rPr>
      </w:pPr>
      <w:r w:rsidRPr="00615444">
        <w:rPr>
          <w:b/>
          <w:sz w:val="28"/>
          <w:szCs w:val="28"/>
        </w:rPr>
        <w:t xml:space="preserve">CHƯƠNG II: </w:t>
      </w:r>
      <w:r w:rsidRPr="00615444">
        <w:rPr>
          <w:b/>
          <w:sz w:val="28"/>
          <w:szCs w:val="28"/>
        </w:rPr>
        <w:tab/>
        <w:t>QUY ĐỊNH CỤ THỂ</w:t>
      </w:r>
    </w:p>
    <w:p w:rsidR="005E09DE" w:rsidRDefault="00CE09EE" w:rsidP="005E09DE">
      <w:pPr>
        <w:spacing w:line="288" w:lineRule="auto"/>
        <w:rPr>
          <w:sz w:val="28"/>
          <w:szCs w:val="28"/>
        </w:rPr>
      </w:pPr>
      <w:r w:rsidRPr="00615444">
        <w:rPr>
          <w:b/>
          <w:sz w:val="28"/>
          <w:szCs w:val="28"/>
        </w:rPr>
        <w:t>I. THU, CHI KHOẢN THU HỌC PHÍ THEO QUY ĐỊNH</w:t>
      </w:r>
    </w:p>
    <w:p w:rsidR="005E09DE" w:rsidRPr="005E09DE" w:rsidRDefault="00D549B7" w:rsidP="005E09DE">
      <w:pPr>
        <w:spacing w:line="288" w:lineRule="auto"/>
        <w:rPr>
          <w:sz w:val="28"/>
          <w:szCs w:val="28"/>
        </w:rPr>
      </w:pPr>
      <w:r w:rsidRPr="00615444">
        <w:rPr>
          <w:b/>
          <w:sz w:val="28"/>
          <w:szCs w:val="28"/>
        </w:rPr>
        <w:t>1. Thu</w:t>
      </w:r>
      <w:r w:rsidR="00C16B17" w:rsidRPr="00615444">
        <w:rPr>
          <w:b/>
          <w:sz w:val="28"/>
          <w:szCs w:val="28"/>
        </w:rPr>
        <w:t xml:space="preserve">:  </w:t>
      </w:r>
      <w:r w:rsidR="00C16B17" w:rsidRPr="00615444">
        <w:rPr>
          <w:sz w:val="28"/>
          <w:szCs w:val="28"/>
        </w:rPr>
        <w:t xml:space="preserve">(Thu </w:t>
      </w:r>
      <w:r w:rsidR="00246B4A" w:rsidRPr="00615444">
        <w:rPr>
          <w:sz w:val="28"/>
          <w:szCs w:val="28"/>
        </w:rPr>
        <w:t>theo tháng</w:t>
      </w:r>
      <w:r w:rsidR="002D23D1" w:rsidRPr="00615444">
        <w:rPr>
          <w:sz w:val="28"/>
          <w:szCs w:val="28"/>
        </w:rPr>
        <w:t xml:space="preserve"> của năm học</w:t>
      </w:r>
      <w:r w:rsidR="00C16B17" w:rsidRPr="00615444">
        <w:rPr>
          <w:sz w:val="28"/>
          <w:szCs w:val="28"/>
        </w:rPr>
        <w:t xml:space="preserve">).  </w:t>
      </w:r>
    </w:p>
    <w:p w:rsidR="00D337DC" w:rsidRPr="00D337DC" w:rsidRDefault="00366116" w:rsidP="00D337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09DE" w:rsidRPr="00D337DC">
        <w:rPr>
          <w:color w:val="000000"/>
          <w:sz w:val="28"/>
          <w:szCs w:val="28"/>
        </w:rPr>
        <w:t>Thực hiện công văn số 1948/UBND-GDĐT ngày 15/9/2023 của UBND huyện Thanh Oai về việc Hướng dẫn tăng cường công tác quản lý thu chi năm học 2023 – 2024; Nghị quyết số 03/2023/NQ-HĐND ngày 04/7/2023 của HĐND Thành phố quy định mức thu học phí đối với các cơ sở giáo dục phổ thông công lậ</w:t>
      </w:r>
      <w:r w:rsidR="00D337DC" w:rsidRPr="00D337DC">
        <w:rPr>
          <w:color w:val="000000"/>
          <w:sz w:val="28"/>
          <w:szCs w:val="28"/>
        </w:rPr>
        <w:t>p trên địa bàn Thành phố Hà Nội</w:t>
      </w:r>
    </w:p>
    <w:p w:rsidR="00C16B17" w:rsidRPr="00D337DC" w:rsidRDefault="005E09DE" w:rsidP="00D337DC">
      <w:pPr>
        <w:rPr>
          <w:b/>
          <w:color w:val="000000"/>
          <w:sz w:val="28"/>
          <w:szCs w:val="28"/>
        </w:rPr>
      </w:pPr>
      <w:r w:rsidRPr="00D337DC">
        <w:rPr>
          <w:color w:val="000000"/>
          <w:sz w:val="28"/>
          <w:szCs w:val="28"/>
        </w:rPr>
        <w:t>năm học 2023 - 2024</w:t>
      </w:r>
      <w:r w:rsidR="002F40E0" w:rsidRPr="00D337DC">
        <w:rPr>
          <w:sz w:val="28"/>
          <w:szCs w:val="28"/>
        </w:rPr>
        <w:t>.</w:t>
      </w:r>
    </w:p>
    <w:p w:rsidR="00EB446A" w:rsidRPr="00615444" w:rsidRDefault="00CA73F4" w:rsidP="000916F0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Giảm học phí 2 cháu</w:t>
      </w:r>
      <w:r w:rsidR="00F41FBD" w:rsidRPr="00615444">
        <w:rPr>
          <w:sz w:val="28"/>
          <w:szCs w:val="28"/>
        </w:rPr>
        <w:t xml:space="preserve"> thuộc hộ cận nghèo</w:t>
      </w:r>
    </w:p>
    <w:p w:rsidR="00C16B17" w:rsidRPr="00615444" w:rsidRDefault="00A47356" w:rsidP="000916F0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Mức thu trẻ  MG, NT</w:t>
      </w:r>
      <w:r w:rsidR="00C16B17" w:rsidRPr="00615444">
        <w:rPr>
          <w:sz w:val="28"/>
          <w:szCs w:val="28"/>
        </w:rPr>
        <w:t xml:space="preserve">: </w:t>
      </w:r>
      <w:r w:rsidR="00CA73F4">
        <w:rPr>
          <w:sz w:val="28"/>
          <w:szCs w:val="28"/>
        </w:rPr>
        <w:t>478</w:t>
      </w:r>
      <w:r w:rsidR="001F12BF" w:rsidRPr="00615444">
        <w:rPr>
          <w:sz w:val="28"/>
          <w:szCs w:val="28"/>
        </w:rPr>
        <w:t xml:space="preserve"> cháu *</w:t>
      </w:r>
      <w:r>
        <w:rPr>
          <w:sz w:val="28"/>
          <w:szCs w:val="28"/>
        </w:rPr>
        <w:t xml:space="preserve"> 300</w:t>
      </w:r>
      <w:r w:rsidR="001F12BF" w:rsidRPr="00615444">
        <w:rPr>
          <w:sz w:val="28"/>
          <w:szCs w:val="28"/>
        </w:rPr>
        <w:t xml:space="preserve">.000đ/tháng </w:t>
      </w:r>
      <w:r w:rsidR="00C16B17" w:rsidRPr="00615444">
        <w:rPr>
          <w:sz w:val="28"/>
          <w:szCs w:val="28"/>
        </w:rPr>
        <w:t xml:space="preserve">= </w:t>
      </w:r>
      <w:r w:rsidR="00422076">
        <w:rPr>
          <w:sz w:val="28"/>
          <w:szCs w:val="28"/>
        </w:rPr>
        <w:t>143.4</w:t>
      </w:r>
      <w:r w:rsidR="00E37983">
        <w:rPr>
          <w:sz w:val="28"/>
          <w:szCs w:val="28"/>
        </w:rPr>
        <w:t>00.000</w:t>
      </w:r>
      <w:r w:rsidR="00C16B17" w:rsidRPr="00615444">
        <w:rPr>
          <w:sz w:val="28"/>
          <w:szCs w:val="28"/>
        </w:rPr>
        <w:t xml:space="preserve"> </w:t>
      </w:r>
    </w:p>
    <w:p w:rsidR="00C16B17" w:rsidRPr="00615444" w:rsidRDefault="00C16B17" w:rsidP="000916F0">
      <w:pPr>
        <w:spacing w:line="288" w:lineRule="auto"/>
        <w:ind w:firstLine="567"/>
        <w:rPr>
          <w:b/>
          <w:sz w:val="28"/>
          <w:szCs w:val="28"/>
        </w:rPr>
      </w:pPr>
      <w:r w:rsidRPr="00615444">
        <w:rPr>
          <w:b/>
          <w:sz w:val="28"/>
          <w:szCs w:val="28"/>
        </w:rPr>
        <w:t xml:space="preserve">Dự kiến tổng thu </w:t>
      </w:r>
      <w:r w:rsidR="00485545" w:rsidRPr="00615444">
        <w:rPr>
          <w:b/>
          <w:sz w:val="28"/>
          <w:szCs w:val="28"/>
        </w:rPr>
        <w:t>1 tháng</w:t>
      </w:r>
      <w:r w:rsidRPr="00615444">
        <w:rPr>
          <w:b/>
          <w:sz w:val="28"/>
          <w:szCs w:val="28"/>
        </w:rPr>
        <w:t xml:space="preserve">:  </w:t>
      </w:r>
      <w:r w:rsidRPr="00615444">
        <w:rPr>
          <w:b/>
          <w:sz w:val="28"/>
          <w:szCs w:val="28"/>
        </w:rPr>
        <w:tab/>
      </w:r>
      <w:r w:rsidRPr="00615444">
        <w:rPr>
          <w:b/>
          <w:sz w:val="28"/>
          <w:szCs w:val="28"/>
        </w:rPr>
        <w:tab/>
      </w:r>
      <w:r w:rsidR="002F40E0" w:rsidRPr="00615444">
        <w:rPr>
          <w:b/>
          <w:sz w:val="28"/>
          <w:szCs w:val="28"/>
        </w:rPr>
        <w:t xml:space="preserve">   </w:t>
      </w:r>
      <w:r w:rsidR="00422076">
        <w:rPr>
          <w:b/>
          <w:sz w:val="28"/>
          <w:szCs w:val="28"/>
        </w:rPr>
        <w:t xml:space="preserve">                          143.4</w:t>
      </w:r>
      <w:r w:rsidR="00E37983">
        <w:rPr>
          <w:b/>
          <w:sz w:val="28"/>
          <w:szCs w:val="28"/>
        </w:rPr>
        <w:t>00</w:t>
      </w:r>
      <w:r w:rsidR="00485545" w:rsidRPr="00615444">
        <w:rPr>
          <w:b/>
          <w:sz w:val="28"/>
          <w:szCs w:val="28"/>
        </w:rPr>
        <w:t>.000</w:t>
      </w:r>
      <w:r w:rsidR="00EB446A" w:rsidRPr="00615444">
        <w:rPr>
          <w:b/>
          <w:sz w:val="28"/>
          <w:szCs w:val="28"/>
        </w:rPr>
        <w:t xml:space="preserve"> đ</w:t>
      </w:r>
    </w:p>
    <w:p w:rsidR="00CE09EE" w:rsidRPr="00615444" w:rsidRDefault="00D549B7" w:rsidP="000916F0">
      <w:pPr>
        <w:spacing w:line="288" w:lineRule="auto"/>
        <w:rPr>
          <w:b/>
          <w:iCs/>
          <w:sz w:val="28"/>
          <w:szCs w:val="28"/>
        </w:rPr>
      </w:pPr>
      <w:r w:rsidRPr="00615444">
        <w:rPr>
          <w:b/>
          <w:iCs/>
          <w:sz w:val="28"/>
          <w:szCs w:val="28"/>
        </w:rPr>
        <w:t>2</w:t>
      </w:r>
      <w:r w:rsidR="00CE09EE" w:rsidRPr="00615444">
        <w:rPr>
          <w:b/>
          <w:iCs/>
          <w:sz w:val="28"/>
          <w:szCs w:val="28"/>
        </w:rPr>
        <w:t xml:space="preserve">. Chi:  </w:t>
      </w:r>
    </w:p>
    <w:p w:rsidR="00CE09EE" w:rsidRPr="0073110D" w:rsidRDefault="00CE09EE" w:rsidP="000916F0">
      <w:pPr>
        <w:spacing w:line="288" w:lineRule="auto"/>
        <w:ind w:firstLine="567"/>
        <w:rPr>
          <w:sz w:val="28"/>
          <w:szCs w:val="28"/>
          <w:lang w:val="es-MX"/>
        </w:rPr>
      </w:pPr>
      <w:r w:rsidRPr="0073110D">
        <w:rPr>
          <w:sz w:val="28"/>
          <w:szCs w:val="28"/>
          <w:lang w:val="es-MX"/>
        </w:rPr>
        <w:t xml:space="preserve">- </w:t>
      </w:r>
      <w:r w:rsidR="00637E0C" w:rsidRPr="0073110D">
        <w:rPr>
          <w:sz w:val="28"/>
          <w:szCs w:val="28"/>
          <w:lang w:val="es-MX"/>
        </w:rPr>
        <w:t>40</w:t>
      </w:r>
      <w:r w:rsidRPr="0073110D">
        <w:rPr>
          <w:sz w:val="28"/>
          <w:szCs w:val="28"/>
          <w:lang w:val="es-MX"/>
        </w:rPr>
        <w:t>% Chi cho thực hi</w:t>
      </w:r>
      <w:r w:rsidR="004308F2" w:rsidRPr="0073110D">
        <w:rPr>
          <w:sz w:val="28"/>
          <w:szCs w:val="28"/>
          <w:lang w:val="es-MX"/>
        </w:rPr>
        <w:t xml:space="preserve">ện chế độ lương </w:t>
      </w:r>
      <w:r w:rsidR="004308F2" w:rsidRPr="0073110D">
        <w:rPr>
          <w:sz w:val="28"/>
          <w:szCs w:val="28"/>
        </w:rPr>
        <w:t>(</w:t>
      </w:r>
      <w:r w:rsidR="00422076" w:rsidRPr="0073110D">
        <w:rPr>
          <w:sz w:val="28"/>
          <w:szCs w:val="28"/>
        </w:rPr>
        <w:t>57.360</w:t>
      </w:r>
      <w:r w:rsidR="004308F2" w:rsidRPr="0073110D">
        <w:rPr>
          <w:sz w:val="28"/>
          <w:szCs w:val="28"/>
        </w:rPr>
        <w:t>.000đ)</w:t>
      </w:r>
    </w:p>
    <w:p w:rsidR="004308F2" w:rsidRPr="0073110D" w:rsidRDefault="00CE09EE" w:rsidP="004308F2">
      <w:pPr>
        <w:spacing w:line="276" w:lineRule="auto"/>
        <w:ind w:firstLine="567"/>
        <w:jc w:val="both"/>
        <w:rPr>
          <w:sz w:val="28"/>
          <w:szCs w:val="28"/>
        </w:rPr>
      </w:pPr>
      <w:r w:rsidRPr="0073110D">
        <w:rPr>
          <w:sz w:val="28"/>
          <w:szCs w:val="28"/>
          <w:lang w:val="es-MX"/>
        </w:rPr>
        <w:t xml:space="preserve">- </w:t>
      </w:r>
      <w:r w:rsidR="00F253C1" w:rsidRPr="0073110D">
        <w:rPr>
          <w:sz w:val="28"/>
          <w:szCs w:val="28"/>
          <w:lang w:val="es-MX"/>
        </w:rPr>
        <w:t>3</w:t>
      </w:r>
      <w:r w:rsidR="00EE3599" w:rsidRPr="0073110D">
        <w:rPr>
          <w:sz w:val="28"/>
          <w:szCs w:val="28"/>
          <w:lang w:val="es-MX"/>
        </w:rPr>
        <w:t>0</w:t>
      </w:r>
      <w:r w:rsidRPr="0073110D">
        <w:rPr>
          <w:sz w:val="28"/>
          <w:szCs w:val="28"/>
          <w:lang w:val="es-MX"/>
        </w:rPr>
        <w:t>% Chi hỗ trợ tu sửa cơ sở vật chất</w:t>
      </w:r>
      <w:r w:rsidR="004308F2" w:rsidRPr="0073110D">
        <w:rPr>
          <w:sz w:val="28"/>
          <w:szCs w:val="28"/>
        </w:rPr>
        <w:t>(</w:t>
      </w:r>
      <w:r w:rsidR="00422076" w:rsidRPr="0073110D">
        <w:rPr>
          <w:sz w:val="28"/>
          <w:szCs w:val="28"/>
        </w:rPr>
        <w:t>43.020</w:t>
      </w:r>
      <w:r w:rsidR="004308F2" w:rsidRPr="0073110D">
        <w:rPr>
          <w:sz w:val="28"/>
          <w:szCs w:val="28"/>
        </w:rPr>
        <w:t>.000đ)</w:t>
      </w:r>
    </w:p>
    <w:p w:rsidR="004308F2" w:rsidRPr="00D4542B" w:rsidRDefault="00CE09EE" w:rsidP="004308F2">
      <w:pPr>
        <w:spacing w:line="276" w:lineRule="auto"/>
        <w:ind w:firstLine="567"/>
        <w:jc w:val="both"/>
        <w:rPr>
          <w:sz w:val="28"/>
          <w:szCs w:val="28"/>
        </w:rPr>
      </w:pPr>
      <w:r w:rsidRPr="0073110D">
        <w:rPr>
          <w:sz w:val="28"/>
          <w:szCs w:val="28"/>
          <w:lang w:val="es-MX"/>
        </w:rPr>
        <w:t xml:space="preserve">- </w:t>
      </w:r>
      <w:r w:rsidR="00EE3599" w:rsidRPr="0073110D">
        <w:rPr>
          <w:sz w:val="28"/>
          <w:szCs w:val="28"/>
          <w:lang w:val="es-MX"/>
        </w:rPr>
        <w:t>3</w:t>
      </w:r>
      <w:r w:rsidR="00F136EA" w:rsidRPr="0073110D">
        <w:rPr>
          <w:sz w:val="28"/>
          <w:szCs w:val="28"/>
          <w:lang w:val="es-MX"/>
        </w:rPr>
        <w:t>0</w:t>
      </w:r>
      <w:r w:rsidRPr="0073110D">
        <w:rPr>
          <w:sz w:val="28"/>
          <w:szCs w:val="28"/>
          <w:lang w:val="es-MX"/>
        </w:rPr>
        <w:t>% Chi các hoạt động</w:t>
      </w:r>
      <w:r w:rsidR="001F12BF" w:rsidRPr="0073110D">
        <w:rPr>
          <w:sz w:val="28"/>
          <w:szCs w:val="28"/>
          <w:lang w:val="es-MX"/>
        </w:rPr>
        <w:t xml:space="preserve"> chuyên môn</w:t>
      </w:r>
      <w:r w:rsidRPr="0073110D">
        <w:rPr>
          <w:sz w:val="28"/>
          <w:szCs w:val="28"/>
          <w:lang w:val="es-MX"/>
        </w:rPr>
        <w:t xml:space="preserve">, </w:t>
      </w:r>
      <w:r w:rsidR="004308F2" w:rsidRPr="0073110D">
        <w:rPr>
          <w:sz w:val="28"/>
          <w:szCs w:val="28"/>
        </w:rPr>
        <w:t xml:space="preserve">vật tự văn phòng, mua sắm tài sản và </w:t>
      </w:r>
      <w:r w:rsidR="004308F2" w:rsidRPr="00615444">
        <w:rPr>
          <w:color w:val="000000" w:themeColor="text1"/>
          <w:sz w:val="28"/>
          <w:szCs w:val="28"/>
        </w:rPr>
        <w:t>thiết bị,</w:t>
      </w:r>
      <w:r w:rsidR="00123096" w:rsidRPr="00615444">
        <w:rPr>
          <w:color w:val="000000" w:themeColor="text1"/>
          <w:sz w:val="28"/>
          <w:szCs w:val="28"/>
        </w:rPr>
        <w:t xml:space="preserve"> công tác tuyên truyền và tổ chức các</w:t>
      </w:r>
      <w:r w:rsidR="004308F2" w:rsidRPr="00615444">
        <w:rPr>
          <w:color w:val="000000" w:themeColor="text1"/>
          <w:sz w:val="28"/>
          <w:szCs w:val="28"/>
        </w:rPr>
        <w:t xml:space="preserve"> phong trào thi đua, các hoạt động sự kiện, khen thưởng, chi khám sức khỏe cho CBGVNV</w:t>
      </w:r>
      <w:r w:rsidR="00123096" w:rsidRPr="00615444">
        <w:rPr>
          <w:color w:val="000000" w:themeColor="text1"/>
          <w:sz w:val="28"/>
          <w:szCs w:val="28"/>
        </w:rPr>
        <w:t xml:space="preserve">, công tác bảo vệ môi trường, phòng </w:t>
      </w:r>
      <w:r w:rsidR="00123096" w:rsidRPr="00D4542B">
        <w:rPr>
          <w:sz w:val="28"/>
          <w:szCs w:val="28"/>
        </w:rPr>
        <w:t>chống dịch bệnh…</w:t>
      </w:r>
      <w:r w:rsidR="004308F2" w:rsidRPr="00D4542B">
        <w:rPr>
          <w:sz w:val="28"/>
          <w:szCs w:val="28"/>
        </w:rPr>
        <w:t xml:space="preserve"> (</w:t>
      </w:r>
      <w:r w:rsidR="0073110D" w:rsidRPr="00D4542B">
        <w:rPr>
          <w:sz w:val="28"/>
          <w:szCs w:val="28"/>
        </w:rPr>
        <w:t>43.020</w:t>
      </w:r>
      <w:r w:rsidR="004308F2" w:rsidRPr="00D4542B">
        <w:rPr>
          <w:sz w:val="28"/>
          <w:szCs w:val="28"/>
        </w:rPr>
        <w:t>.000đ)</w:t>
      </w:r>
    </w:p>
    <w:p w:rsidR="00CE09EE" w:rsidRPr="00D4542B" w:rsidRDefault="00CE09EE" w:rsidP="000916F0">
      <w:pPr>
        <w:spacing w:line="288" w:lineRule="auto"/>
        <w:rPr>
          <w:b/>
          <w:sz w:val="28"/>
          <w:szCs w:val="28"/>
          <w:lang w:val="es-MX"/>
        </w:rPr>
      </w:pPr>
      <w:r w:rsidRPr="00D4542B">
        <w:rPr>
          <w:b/>
          <w:sz w:val="28"/>
          <w:szCs w:val="28"/>
          <w:lang w:val="es-MX"/>
        </w:rPr>
        <w:t>II. THU, CHI KHOẢN THU CHĂM SÓC BÁN TRÚ.</w:t>
      </w:r>
    </w:p>
    <w:p w:rsidR="00CE09EE" w:rsidRPr="00615444" w:rsidRDefault="00D549B7" w:rsidP="000916F0">
      <w:pPr>
        <w:spacing w:line="288" w:lineRule="auto"/>
        <w:jc w:val="both"/>
        <w:rPr>
          <w:sz w:val="28"/>
          <w:szCs w:val="28"/>
        </w:rPr>
      </w:pPr>
      <w:r w:rsidRPr="00615444">
        <w:rPr>
          <w:b/>
          <w:iCs/>
          <w:sz w:val="28"/>
          <w:szCs w:val="28"/>
        </w:rPr>
        <w:t>1</w:t>
      </w:r>
      <w:r w:rsidR="00CE09EE" w:rsidRPr="00615444">
        <w:rPr>
          <w:b/>
          <w:iCs/>
          <w:sz w:val="28"/>
          <w:szCs w:val="28"/>
        </w:rPr>
        <w:t xml:space="preserve">. Thu: </w:t>
      </w:r>
      <w:r w:rsidR="00CE09EE" w:rsidRPr="00615444">
        <w:rPr>
          <w:b/>
          <w:i/>
          <w:sz w:val="28"/>
          <w:szCs w:val="28"/>
        </w:rPr>
        <w:tab/>
      </w:r>
      <w:r w:rsidR="00CE09EE" w:rsidRPr="00615444">
        <w:rPr>
          <w:sz w:val="28"/>
          <w:szCs w:val="28"/>
        </w:rPr>
        <w:t>Mức thu 1</w:t>
      </w:r>
      <w:r w:rsidR="00BE43BF" w:rsidRPr="00615444">
        <w:rPr>
          <w:sz w:val="28"/>
          <w:szCs w:val="28"/>
        </w:rPr>
        <w:t>5</w:t>
      </w:r>
      <w:r w:rsidR="00CE09EE" w:rsidRPr="00615444">
        <w:rPr>
          <w:sz w:val="28"/>
          <w:szCs w:val="28"/>
        </w:rPr>
        <w:t xml:space="preserve">0.000đ/cháu/tháng (Nhà trẻ - Mẫu giáo) </w:t>
      </w:r>
    </w:p>
    <w:p w:rsidR="00BE43BF" w:rsidRPr="00615444" w:rsidRDefault="00EE3599" w:rsidP="000916F0">
      <w:pPr>
        <w:spacing w:line="288" w:lineRule="auto"/>
        <w:jc w:val="center"/>
        <w:rPr>
          <w:b/>
          <w:i/>
          <w:color w:val="000000" w:themeColor="text1"/>
          <w:sz w:val="28"/>
          <w:szCs w:val="28"/>
        </w:rPr>
      </w:pPr>
      <w:r w:rsidRPr="00615444">
        <w:rPr>
          <w:i/>
          <w:color w:val="000000" w:themeColor="text1"/>
          <w:sz w:val="28"/>
          <w:szCs w:val="28"/>
        </w:rPr>
        <w:t xml:space="preserve">Giảm </w:t>
      </w:r>
      <w:r w:rsidR="00BB2A1A">
        <w:rPr>
          <w:i/>
          <w:color w:val="000000" w:themeColor="text1"/>
          <w:sz w:val="28"/>
          <w:szCs w:val="28"/>
        </w:rPr>
        <w:t>50%</w:t>
      </w:r>
      <w:r w:rsidR="00470848" w:rsidRPr="00615444">
        <w:rPr>
          <w:i/>
          <w:color w:val="000000" w:themeColor="text1"/>
          <w:sz w:val="28"/>
          <w:szCs w:val="28"/>
        </w:rPr>
        <w:t xml:space="preserve"> số tiền CSBT hằng tháng</w:t>
      </w:r>
      <w:r w:rsidRPr="00615444">
        <w:rPr>
          <w:i/>
          <w:color w:val="000000" w:themeColor="text1"/>
          <w:sz w:val="28"/>
          <w:szCs w:val="28"/>
        </w:rPr>
        <w:t xml:space="preserve"> cho </w:t>
      </w:r>
      <w:r w:rsidR="001C263A" w:rsidRPr="00615444">
        <w:rPr>
          <w:i/>
          <w:color w:val="000000" w:themeColor="text1"/>
          <w:sz w:val="28"/>
          <w:szCs w:val="28"/>
        </w:rPr>
        <w:t xml:space="preserve">các </w:t>
      </w:r>
      <w:r w:rsidR="00BE43BF" w:rsidRPr="00615444">
        <w:rPr>
          <w:i/>
          <w:color w:val="000000" w:themeColor="text1"/>
          <w:sz w:val="28"/>
          <w:szCs w:val="28"/>
        </w:rPr>
        <w:t>cháu có hoàn cảnh khó khăn.</w:t>
      </w:r>
    </w:p>
    <w:p w:rsidR="00CE09EE" w:rsidRPr="00615444" w:rsidRDefault="00CE09EE" w:rsidP="003561EE">
      <w:pPr>
        <w:spacing w:line="288" w:lineRule="auto"/>
        <w:ind w:firstLine="720"/>
        <w:rPr>
          <w:sz w:val="28"/>
          <w:szCs w:val="28"/>
        </w:rPr>
      </w:pPr>
      <w:r w:rsidRPr="00615444">
        <w:rPr>
          <w:b/>
          <w:sz w:val="28"/>
          <w:szCs w:val="28"/>
        </w:rPr>
        <w:t xml:space="preserve">Dự thu </w:t>
      </w:r>
      <w:r w:rsidR="00B43F12" w:rsidRPr="00615444">
        <w:rPr>
          <w:b/>
          <w:sz w:val="28"/>
          <w:szCs w:val="28"/>
        </w:rPr>
        <w:t>1 tháng:</w:t>
      </w:r>
      <w:r w:rsidR="00890087">
        <w:rPr>
          <w:b/>
          <w:sz w:val="28"/>
          <w:szCs w:val="28"/>
        </w:rPr>
        <w:t xml:space="preserve"> </w:t>
      </w:r>
      <w:r w:rsidR="002126BA">
        <w:rPr>
          <w:sz w:val="28"/>
          <w:szCs w:val="28"/>
        </w:rPr>
        <w:t>450</w:t>
      </w:r>
      <w:r w:rsidRPr="00615444">
        <w:rPr>
          <w:sz w:val="28"/>
          <w:szCs w:val="28"/>
        </w:rPr>
        <w:t xml:space="preserve"> cháu * 1</w:t>
      </w:r>
      <w:r w:rsidR="009B506F" w:rsidRPr="00615444">
        <w:rPr>
          <w:sz w:val="28"/>
          <w:szCs w:val="28"/>
        </w:rPr>
        <w:t>5</w:t>
      </w:r>
      <w:r w:rsidRPr="00615444">
        <w:rPr>
          <w:sz w:val="28"/>
          <w:szCs w:val="28"/>
        </w:rPr>
        <w:t xml:space="preserve">0.000đ/tháng =  </w:t>
      </w:r>
      <w:r w:rsidR="002126BA">
        <w:rPr>
          <w:sz w:val="28"/>
          <w:szCs w:val="28"/>
        </w:rPr>
        <w:t>67</w:t>
      </w:r>
      <w:r w:rsidR="00DA5366" w:rsidRPr="00615444">
        <w:rPr>
          <w:sz w:val="28"/>
          <w:szCs w:val="28"/>
        </w:rPr>
        <w:t>.5</w:t>
      </w:r>
      <w:r w:rsidR="00A7023D" w:rsidRPr="00615444">
        <w:rPr>
          <w:sz w:val="28"/>
          <w:szCs w:val="28"/>
        </w:rPr>
        <w:t>00</w:t>
      </w:r>
      <w:r w:rsidRPr="00615444">
        <w:rPr>
          <w:sz w:val="28"/>
          <w:szCs w:val="28"/>
        </w:rPr>
        <w:t>.000đ</w:t>
      </w:r>
    </w:p>
    <w:p w:rsidR="001C263A" w:rsidRPr="00615444" w:rsidRDefault="00D549B7" w:rsidP="003561EE">
      <w:pPr>
        <w:spacing w:line="288" w:lineRule="auto"/>
        <w:jc w:val="both"/>
        <w:rPr>
          <w:b/>
          <w:i/>
          <w:color w:val="000000" w:themeColor="text1"/>
          <w:sz w:val="28"/>
          <w:szCs w:val="28"/>
        </w:rPr>
      </w:pPr>
      <w:r w:rsidRPr="00615444">
        <w:rPr>
          <w:b/>
          <w:iCs/>
          <w:color w:val="000000" w:themeColor="text1"/>
          <w:sz w:val="28"/>
          <w:szCs w:val="28"/>
        </w:rPr>
        <w:t>2</w:t>
      </w:r>
      <w:r w:rsidR="00CE09EE" w:rsidRPr="00615444">
        <w:rPr>
          <w:b/>
          <w:iCs/>
          <w:color w:val="000000" w:themeColor="text1"/>
          <w:sz w:val="28"/>
          <w:szCs w:val="28"/>
        </w:rPr>
        <w:t>. Chi:</w:t>
      </w:r>
      <w:r w:rsidR="001560B3">
        <w:rPr>
          <w:b/>
          <w:iCs/>
          <w:color w:val="000000" w:themeColor="text1"/>
          <w:sz w:val="28"/>
          <w:szCs w:val="28"/>
        </w:rPr>
        <w:t xml:space="preserve"> </w:t>
      </w:r>
      <w:r w:rsidR="001C263A" w:rsidRPr="00615444">
        <w:rPr>
          <w:sz w:val="28"/>
          <w:szCs w:val="28"/>
        </w:rPr>
        <w:t xml:space="preserve">Chi bồi dưỡng người trực tiếp chăm sóc trẻ, cán bộ quản lý, nhân viên phục vụ công tác bán trú. </w:t>
      </w:r>
    </w:p>
    <w:p w:rsidR="00961EAD" w:rsidRPr="00615444" w:rsidRDefault="00D549B7" w:rsidP="002A01BE">
      <w:pPr>
        <w:spacing w:line="276" w:lineRule="auto"/>
        <w:rPr>
          <w:b/>
          <w:bCs/>
          <w:i/>
          <w:iCs/>
          <w:sz w:val="28"/>
          <w:szCs w:val="28"/>
        </w:rPr>
      </w:pPr>
      <w:r w:rsidRPr="00615444">
        <w:rPr>
          <w:b/>
          <w:bCs/>
          <w:i/>
          <w:iCs/>
          <w:sz w:val="28"/>
          <w:szCs w:val="28"/>
        </w:rPr>
        <w:t>2.1</w:t>
      </w:r>
      <w:r w:rsidR="002A01BE" w:rsidRPr="00615444">
        <w:rPr>
          <w:b/>
          <w:bCs/>
          <w:i/>
          <w:iCs/>
          <w:sz w:val="28"/>
          <w:szCs w:val="28"/>
        </w:rPr>
        <w:t xml:space="preserve"> C</w:t>
      </w:r>
      <w:r w:rsidR="00DA5366" w:rsidRPr="00615444">
        <w:rPr>
          <w:b/>
          <w:bCs/>
          <w:i/>
          <w:iCs/>
          <w:sz w:val="28"/>
          <w:szCs w:val="28"/>
        </w:rPr>
        <w:t>hi cho GV</w:t>
      </w:r>
      <w:r w:rsidR="001C263A" w:rsidRPr="00615444">
        <w:rPr>
          <w:b/>
          <w:bCs/>
          <w:i/>
          <w:iCs/>
          <w:sz w:val="28"/>
          <w:szCs w:val="28"/>
        </w:rPr>
        <w:t xml:space="preserve"> trực tiếp làm chăm sóc bán trú</w:t>
      </w:r>
      <w:r w:rsidR="002A01BE" w:rsidRPr="00615444">
        <w:rPr>
          <w:b/>
          <w:bCs/>
          <w:i/>
          <w:iCs/>
          <w:sz w:val="28"/>
          <w:szCs w:val="28"/>
        </w:rPr>
        <w:t>:</w:t>
      </w:r>
      <w:r w:rsidR="003561EE" w:rsidRPr="00615444">
        <w:rPr>
          <w:b/>
          <w:bCs/>
          <w:i/>
          <w:iCs/>
          <w:sz w:val="28"/>
          <w:szCs w:val="28"/>
        </w:rPr>
        <w:t>70%</w:t>
      </w:r>
    </w:p>
    <w:p w:rsidR="00DA5366" w:rsidRPr="00615444" w:rsidRDefault="00BA5413" w:rsidP="002A01BE">
      <w:pPr>
        <w:spacing w:line="276" w:lineRule="auto"/>
        <w:rPr>
          <w:i/>
          <w:iCs/>
          <w:sz w:val="28"/>
          <w:szCs w:val="28"/>
        </w:rPr>
      </w:pPr>
      <w:r w:rsidRPr="00615444">
        <w:rPr>
          <w:b/>
          <w:bCs/>
          <w:i/>
          <w:iCs/>
          <w:sz w:val="28"/>
          <w:szCs w:val="28"/>
        </w:rPr>
        <w:lastRenderedPageBreak/>
        <w:t>Trong đó</w:t>
      </w:r>
      <w:r w:rsidR="00D26A42" w:rsidRPr="00615444">
        <w:rPr>
          <w:b/>
          <w:bCs/>
          <w:i/>
          <w:iCs/>
          <w:sz w:val="28"/>
          <w:szCs w:val="28"/>
        </w:rPr>
        <w:t>:</w:t>
      </w:r>
    </w:p>
    <w:p w:rsidR="00A061DA" w:rsidRPr="00615444" w:rsidRDefault="00D549B7" w:rsidP="001C263A">
      <w:pPr>
        <w:spacing w:line="276" w:lineRule="auto"/>
        <w:ind w:firstLine="720"/>
        <w:rPr>
          <w:sz w:val="28"/>
          <w:szCs w:val="28"/>
        </w:rPr>
      </w:pPr>
      <w:r w:rsidRPr="00615444">
        <w:rPr>
          <w:color w:val="000000" w:themeColor="text1"/>
          <w:sz w:val="28"/>
          <w:szCs w:val="28"/>
        </w:rPr>
        <w:t xml:space="preserve">- </w:t>
      </w:r>
      <w:r w:rsidRPr="00615444">
        <w:rPr>
          <w:sz w:val="28"/>
          <w:szCs w:val="28"/>
        </w:rPr>
        <w:t>C</w:t>
      </w:r>
      <w:r w:rsidR="00370DC0" w:rsidRPr="00615444">
        <w:rPr>
          <w:sz w:val="28"/>
          <w:szCs w:val="28"/>
        </w:rPr>
        <w:t xml:space="preserve">hi ngày công: </w:t>
      </w:r>
      <w:r w:rsidRPr="00615444">
        <w:rPr>
          <w:sz w:val="28"/>
          <w:szCs w:val="28"/>
        </w:rPr>
        <w:t>10.000</w:t>
      </w:r>
      <w:r w:rsidR="00615444">
        <w:rPr>
          <w:sz w:val="28"/>
          <w:szCs w:val="28"/>
        </w:rPr>
        <w:t xml:space="preserve"> </w:t>
      </w:r>
      <w:r w:rsidRPr="00615444">
        <w:rPr>
          <w:sz w:val="28"/>
          <w:szCs w:val="28"/>
        </w:rPr>
        <w:t>đ/ngày</w:t>
      </w:r>
      <w:r w:rsidR="00F87F74" w:rsidRPr="00615444">
        <w:rPr>
          <w:sz w:val="28"/>
          <w:szCs w:val="28"/>
        </w:rPr>
        <w:t>/người</w:t>
      </w:r>
      <w:r w:rsidR="00EE6205" w:rsidRPr="00615444">
        <w:rPr>
          <w:sz w:val="28"/>
          <w:szCs w:val="28"/>
        </w:rPr>
        <w:t>.</w:t>
      </w:r>
    </w:p>
    <w:p w:rsidR="00A061DA" w:rsidRPr="00615444" w:rsidRDefault="00A061DA" w:rsidP="001C263A">
      <w:pPr>
        <w:spacing w:line="276" w:lineRule="auto"/>
        <w:ind w:firstLine="720"/>
        <w:rPr>
          <w:sz w:val="28"/>
          <w:szCs w:val="28"/>
        </w:rPr>
      </w:pPr>
      <w:r w:rsidRPr="00615444">
        <w:rPr>
          <w:sz w:val="28"/>
          <w:szCs w:val="28"/>
        </w:rPr>
        <w:t>- Chi</w:t>
      </w:r>
      <w:r w:rsidR="0012278D">
        <w:rPr>
          <w:sz w:val="28"/>
          <w:szCs w:val="28"/>
        </w:rPr>
        <w:t xml:space="preserve"> </w:t>
      </w:r>
      <w:r w:rsidR="00F87F74" w:rsidRPr="00615444">
        <w:rPr>
          <w:sz w:val="28"/>
          <w:szCs w:val="28"/>
        </w:rPr>
        <w:t>tổ trưởng khu Kim Bài,</w:t>
      </w:r>
      <w:r w:rsidR="00BA5413" w:rsidRPr="00615444">
        <w:rPr>
          <w:sz w:val="28"/>
          <w:szCs w:val="28"/>
        </w:rPr>
        <w:t xml:space="preserve"> Cát Đ</w:t>
      </w:r>
      <w:r w:rsidR="00C42F78" w:rsidRPr="00615444">
        <w:rPr>
          <w:sz w:val="28"/>
          <w:szCs w:val="28"/>
        </w:rPr>
        <w:t>ộng (2 người</w:t>
      </w:r>
      <w:r w:rsidR="00BA5413" w:rsidRPr="00615444">
        <w:rPr>
          <w:sz w:val="28"/>
          <w:szCs w:val="28"/>
        </w:rPr>
        <w:t xml:space="preserve"> x 100.000 đ/người</w:t>
      </w:r>
      <w:r w:rsidR="00C42F78" w:rsidRPr="00615444">
        <w:rPr>
          <w:sz w:val="28"/>
          <w:szCs w:val="28"/>
        </w:rPr>
        <w:t>)</w:t>
      </w:r>
      <w:r w:rsidR="00BA5413" w:rsidRPr="00615444">
        <w:rPr>
          <w:sz w:val="28"/>
          <w:szCs w:val="28"/>
        </w:rPr>
        <w:t xml:space="preserve"> =</w:t>
      </w:r>
      <w:r w:rsidR="00C42F78" w:rsidRPr="00615444">
        <w:rPr>
          <w:sz w:val="28"/>
          <w:szCs w:val="28"/>
        </w:rPr>
        <w:t xml:space="preserve"> 200.000đ, </w:t>
      </w:r>
      <w:r w:rsidR="00EE6205" w:rsidRPr="00615444">
        <w:rPr>
          <w:sz w:val="28"/>
          <w:szCs w:val="28"/>
        </w:rPr>
        <w:t>tổ trưởng khu Kim Lâm 200.000đ.</w:t>
      </w:r>
    </w:p>
    <w:p w:rsidR="00370DC0" w:rsidRPr="00615444" w:rsidRDefault="00A061DA" w:rsidP="001C263A">
      <w:pPr>
        <w:spacing w:line="276" w:lineRule="auto"/>
        <w:ind w:firstLine="720"/>
        <w:rPr>
          <w:sz w:val="28"/>
          <w:szCs w:val="28"/>
        </w:rPr>
      </w:pPr>
      <w:r w:rsidRPr="00615444">
        <w:rPr>
          <w:sz w:val="28"/>
          <w:szCs w:val="28"/>
        </w:rPr>
        <w:t>- C</w:t>
      </w:r>
      <w:r w:rsidR="00EA6E09" w:rsidRPr="00615444">
        <w:rPr>
          <w:sz w:val="28"/>
          <w:szCs w:val="28"/>
        </w:rPr>
        <w:t xml:space="preserve">òn lại chi </w:t>
      </w:r>
      <w:r w:rsidR="00F87F74" w:rsidRPr="00615444">
        <w:rPr>
          <w:sz w:val="28"/>
          <w:szCs w:val="28"/>
        </w:rPr>
        <w:t>công</w:t>
      </w:r>
      <w:r w:rsidR="00EA6E09" w:rsidRPr="00615444">
        <w:rPr>
          <w:sz w:val="28"/>
          <w:szCs w:val="28"/>
        </w:rPr>
        <w:t xml:space="preserve"> trực </w:t>
      </w:r>
      <w:r w:rsidR="00370DC0" w:rsidRPr="00615444">
        <w:rPr>
          <w:sz w:val="28"/>
          <w:szCs w:val="28"/>
        </w:rPr>
        <w:t>trưa</w:t>
      </w:r>
      <w:r w:rsidRPr="00615444">
        <w:rPr>
          <w:sz w:val="28"/>
          <w:szCs w:val="28"/>
        </w:rPr>
        <w:t xml:space="preserve"> của GV</w:t>
      </w:r>
      <w:r w:rsidR="00D549B7" w:rsidRPr="00615444">
        <w:rPr>
          <w:sz w:val="28"/>
          <w:szCs w:val="28"/>
        </w:rPr>
        <w:t xml:space="preserve"> và</w:t>
      </w:r>
      <w:r w:rsidR="00F87F74" w:rsidRPr="00615444">
        <w:rPr>
          <w:sz w:val="28"/>
          <w:szCs w:val="28"/>
        </w:rPr>
        <w:t xml:space="preserve"> chi hết không để tồn quỹ.</w:t>
      </w:r>
    </w:p>
    <w:p w:rsidR="002A01BE" w:rsidRPr="00615444" w:rsidRDefault="00A061DA" w:rsidP="002A01BE">
      <w:pPr>
        <w:spacing w:line="276" w:lineRule="auto"/>
        <w:rPr>
          <w:b/>
          <w:bCs/>
          <w:i/>
          <w:iCs/>
          <w:sz w:val="28"/>
          <w:szCs w:val="28"/>
        </w:rPr>
      </w:pPr>
      <w:r w:rsidRPr="00615444">
        <w:rPr>
          <w:b/>
          <w:bCs/>
          <w:i/>
          <w:iCs/>
          <w:sz w:val="28"/>
          <w:szCs w:val="28"/>
        </w:rPr>
        <w:t>2.2</w:t>
      </w:r>
      <w:r w:rsidR="002A01BE" w:rsidRPr="00615444">
        <w:rPr>
          <w:b/>
          <w:bCs/>
          <w:i/>
          <w:iCs/>
          <w:sz w:val="28"/>
          <w:szCs w:val="28"/>
        </w:rPr>
        <w:t xml:space="preserve"> C</w:t>
      </w:r>
      <w:r w:rsidR="001C263A" w:rsidRPr="00615444">
        <w:rPr>
          <w:b/>
          <w:bCs/>
          <w:i/>
          <w:iCs/>
          <w:sz w:val="28"/>
          <w:szCs w:val="28"/>
        </w:rPr>
        <w:t xml:space="preserve">hi cho nhân viên phục vụ </w:t>
      </w:r>
      <w:r w:rsidR="002A01BE" w:rsidRPr="00615444">
        <w:rPr>
          <w:b/>
          <w:bCs/>
          <w:i/>
          <w:iCs/>
          <w:sz w:val="28"/>
          <w:szCs w:val="28"/>
        </w:rPr>
        <w:t xml:space="preserve">bán trú: 22% </w:t>
      </w:r>
    </w:p>
    <w:p w:rsidR="00A061DA" w:rsidRPr="00615444" w:rsidRDefault="00A061DA" w:rsidP="00A061DA">
      <w:pPr>
        <w:spacing w:line="276" w:lineRule="auto"/>
        <w:ind w:firstLine="720"/>
        <w:rPr>
          <w:sz w:val="28"/>
          <w:szCs w:val="28"/>
        </w:rPr>
      </w:pPr>
      <w:r w:rsidRPr="00615444">
        <w:rPr>
          <w:sz w:val="28"/>
          <w:szCs w:val="28"/>
        </w:rPr>
        <w:t>- Chi công tác phụ</w:t>
      </w:r>
      <w:r w:rsidR="00D07B19" w:rsidRPr="00615444">
        <w:rPr>
          <w:sz w:val="28"/>
          <w:szCs w:val="28"/>
        </w:rPr>
        <w:t>c vụ bán trú NV cô nuôi</w:t>
      </w:r>
      <w:r w:rsidR="00915A08">
        <w:rPr>
          <w:sz w:val="28"/>
          <w:szCs w:val="28"/>
        </w:rPr>
        <w:t xml:space="preserve"> +</w:t>
      </w:r>
      <w:r w:rsidR="00F26494" w:rsidRPr="00615444">
        <w:rPr>
          <w:sz w:val="28"/>
          <w:szCs w:val="28"/>
        </w:rPr>
        <w:t xml:space="preserve"> thủ kho</w:t>
      </w:r>
      <w:r w:rsidRPr="00615444">
        <w:rPr>
          <w:sz w:val="28"/>
          <w:szCs w:val="28"/>
        </w:rPr>
        <w:t xml:space="preserve">: 19% </w:t>
      </w:r>
    </w:p>
    <w:p w:rsidR="00A061DA" w:rsidRPr="00615444" w:rsidRDefault="00BF260B" w:rsidP="008D6F7E">
      <w:pPr>
        <w:spacing w:line="276" w:lineRule="auto"/>
        <w:ind w:firstLine="720"/>
        <w:jc w:val="both"/>
        <w:rPr>
          <w:sz w:val="28"/>
          <w:szCs w:val="28"/>
        </w:rPr>
      </w:pPr>
      <w:r w:rsidRPr="00615444">
        <w:rPr>
          <w:sz w:val="28"/>
          <w:szCs w:val="28"/>
        </w:rPr>
        <w:t>(</w:t>
      </w:r>
      <w:r w:rsidR="0000069A" w:rsidRPr="00615444">
        <w:rPr>
          <w:sz w:val="28"/>
          <w:szCs w:val="28"/>
        </w:rPr>
        <w:t>Ngày công 10.000đ/công, hỗ trợ nhân viên nuôi dưỡng không có phụ cấp nghề</w:t>
      </w:r>
      <w:r w:rsidR="00AE5947">
        <w:rPr>
          <w:sz w:val="28"/>
          <w:szCs w:val="28"/>
        </w:rPr>
        <w:t xml:space="preserve"> </w:t>
      </w:r>
      <w:r w:rsidR="0000069A" w:rsidRPr="00615444">
        <w:rPr>
          <w:sz w:val="28"/>
          <w:szCs w:val="28"/>
        </w:rPr>
        <w:t>150.000đ/tháng, nhân viên nuôi dưỡng tham gia vận chuyển thức ăn 250.000đ/tháng</w:t>
      </w:r>
      <w:r w:rsidRPr="00615444">
        <w:rPr>
          <w:sz w:val="28"/>
          <w:szCs w:val="28"/>
        </w:rPr>
        <w:t>, thủ kho 200.000đ</w:t>
      </w:r>
      <w:r w:rsidR="0000069A" w:rsidRPr="00615444">
        <w:rPr>
          <w:sz w:val="28"/>
          <w:szCs w:val="28"/>
        </w:rPr>
        <w:t xml:space="preserve">). </w:t>
      </w:r>
      <w:r w:rsidR="00D07B19" w:rsidRPr="00615444">
        <w:rPr>
          <w:sz w:val="28"/>
          <w:szCs w:val="28"/>
        </w:rPr>
        <w:t>Còn lại chi công trực trưa của NV.</w:t>
      </w:r>
    </w:p>
    <w:p w:rsidR="001C263A" w:rsidRPr="00615444" w:rsidRDefault="00A061DA" w:rsidP="00A061DA">
      <w:pPr>
        <w:spacing w:line="276" w:lineRule="auto"/>
        <w:ind w:firstLine="720"/>
        <w:rPr>
          <w:sz w:val="28"/>
          <w:szCs w:val="28"/>
        </w:rPr>
      </w:pPr>
      <w:r w:rsidRPr="00615444">
        <w:rPr>
          <w:sz w:val="28"/>
          <w:szCs w:val="28"/>
        </w:rPr>
        <w:t>- Chi công tác thu quản lý quỹ</w:t>
      </w:r>
      <w:r w:rsidR="00370DC0" w:rsidRPr="00615444">
        <w:rPr>
          <w:sz w:val="28"/>
          <w:szCs w:val="28"/>
        </w:rPr>
        <w:t xml:space="preserve">  KT+ TQ</w:t>
      </w:r>
      <w:r w:rsidRPr="00615444">
        <w:rPr>
          <w:sz w:val="28"/>
          <w:szCs w:val="28"/>
        </w:rPr>
        <w:t>: 3%</w:t>
      </w:r>
    </w:p>
    <w:p w:rsidR="007C42BA" w:rsidRPr="00615444" w:rsidRDefault="00A061DA" w:rsidP="002A01BE">
      <w:pPr>
        <w:spacing w:line="276" w:lineRule="auto"/>
        <w:rPr>
          <w:sz w:val="28"/>
          <w:szCs w:val="28"/>
        </w:rPr>
      </w:pPr>
      <w:r w:rsidRPr="00615444">
        <w:rPr>
          <w:b/>
          <w:bCs/>
          <w:i/>
          <w:iCs/>
          <w:sz w:val="28"/>
          <w:szCs w:val="28"/>
        </w:rPr>
        <w:t>2.3</w:t>
      </w:r>
      <w:r w:rsidR="00615444">
        <w:rPr>
          <w:b/>
          <w:bCs/>
          <w:i/>
          <w:iCs/>
          <w:sz w:val="28"/>
          <w:szCs w:val="28"/>
        </w:rPr>
        <w:t xml:space="preserve"> </w:t>
      </w:r>
      <w:r w:rsidR="002A01BE" w:rsidRPr="00615444">
        <w:rPr>
          <w:b/>
          <w:bCs/>
          <w:i/>
          <w:iCs/>
          <w:sz w:val="28"/>
          <w:szCs w:val="28"/>
        </w:rPr>
        <w:t>C</w:t>
      </w:r>
      <w:r w:rsidR="001C263A" w:rsidRPr="00615444">
        <w:rPr>
          <w:b/>
          <w:bCs/>
          <w:i/>
          <w:iCs/>
          <w:sz w:val="28"/>
          <w:szCs w:val="28"/>
        </w:rPr>
        <w:t>h</w:t>
      </w:r>
      <w:r w:rsidR="00DA5366" w:rsidRPr="00615444">
        <w:rPr>
          <w:b/>
          <w:bCs/>
          <w:i/>
          <w:iCs/>
          <w:sz w:val="28"/>
          <w:szCs w:val="28"/>
        </w:rPr>
        <w:t>i công tác quản lý</w:t>
      </w:r>
      <w:r w:rsidR="002A01BE" w:rsidRPr="00615444">
        <w:rPr>
          <w:b/>
          <w:bCs/>
          <w:i/>
          <w:iCs/>
          <w:sz w:val="28"/>
          <w:szCs w:val="28"/>
        </w:rPr>
        <w:t xml:space="preserve"> chăm sóc bán trú</w:t>
      </w:r>
      <w:r w:rsidR="00615444">
        <w:rPr>
          <w:b/>
          <w:bCs/>
          <w:i/>
          <w:iCs/>
          <w:sz w:val="28"/>
          <w:szCs w:val="28"/>
        </w:rPr>
        <w:t xml:space="preserve"> </w:t>
      </w:r>
      <w:r w:rsidR="002A01BE" w:rsidRPr="00615444">
        <w:rPr>
          <w:b/>
          <w:bCs/>
          <w:i/>
          <w:iCs/>
          <w:sz w:val="28"/>
          <w:szCs w:val="28"/>
        </w:rPr>
        <w:t>:</w:t>
      </w:r>
      <w:r w:rsidR="00AE5947">
        <w:rPr>
          <w:b/>
          <w:bCs/>
          <w:i/>
          <w:iCs/>
          <w:sz w:val="28"/>
          <w:szCs w:val="28"/>
        </w:rPr>
        <w:t xml:space="preserve"> </w:t>
      </w:r>
      <w:r w:rsidR="002A01BE" w:rsidRPr="00615444">
        <w:rPr>
          <w:b/>
          <w:bCs/>
          <w:i/>
          <w:iCs/>
          <w:sz w:val="28"/>
          <w:szCs w:val="28"/>
        </w:rPr>
        <w:t>8%</w:t>
      </w:r>
    </w:p>
    <w:p w:rsidR="001C263A" w:rsidRPr="00615444" w:rsidRDefault="00BF260B" w:rsidP="007C42BA">
      <w:pPr>
        <w:spacing w:line="276" w:lineRule="auto"/>
        <w:ind w:firstLine="567"/>
        <w:rPr>
          <w:sz w:val="28"/>
          <w:szCs w:val="28"/>
        </w:rPr>
      </w:pPr>
      <w:r w:rsidRPr="00615444">
        <w:rPr>
          <w:sz w:val="28"/>
          <w:szCs w:val="28"/>
        </w:rPr>
        <w:tab/>
      </w:r>
      <w:r w:rsidR="007C42BA" w:rsidRPr="00615444">
        <w:rPr>
          <w:sz w:val="28"/>
          <w:szCs w:val="28"/>
        </w:rPr>
        <w:t>- C</w:t>
      </w:r>
      <w:r w:rsidR="00370DC0" w:rsidRPr="00615444">
        <w:rPr>
          <w:sz w:val="28"/>
          <w:szCs w:val="28"/>
        </w:rPr>
        <w:t>hi theo phụ cấp chức vụ</w:t>
      </w:r>
      <w:r w:rsidR="00757235" w:rsidRPr="00615444">
        <w:rPr>
          <w:sz w:val="28"/>
          <w:szCs w:val="28"/>
        </w:rPr>
        <w:t xml:space="preserve"> HT, PHT.</w:t>
      </w:r>
    </w:p>
    <w:p w:rsidR="0054271A" w:rsidRPr="00615444" w:rsidRDefault="0000069A" w:rsidP="0000069A">
      <w:pPr>
        <w:spacing w:line="288" w:lineRule="auto"/>
        <w:ind w:firstLine="567"/>
        <w:jc w:val="both"/>
        <w:rPr>
          <w:i/>
          <w:iCs/>
          <w:sz w:val="28"/>
          <w:szCs w:val="28"/>
        </w:rPr>
      </w:pPr>
      <w:r w:rsidRPr="00615444">
        <w:rPr>
          <w:b/>
          <w:sz w:val="28"/>
          <w:szCs w:val="28"/>
        </w:rPr>
        <w:t xml:space="preserve">Lưu ý: </w:t>
      </w:r>
      <w:r w:rsidRPr="00615444">
        <w:rPr>
          <w:bCs/>
          <w:i/>
          <w:iCs/>
          <w:sz w:val="28"/>
          <w:szCs w:val="28"/>
        </w:rPr>
        <w:t>Chi chăm sóc bán trú</w:t>
      </w:r>
      <w:r w:rsidR="00003C6D">
        <w:rPr>
          <w:bCs/>
          <w:i/>
          <w:iCs/>
          <w:sz w:val="28"/>
          <w:szCs w:val="28"/>
        </w:rPr>
        <w:t xml:space="preserve"> </w:t>
      </w:r>
      <w:r w:rsidRPr="00615444">
        <w:rPr>
          <w:bCs/>
          <w:i/>
          <w:iCs/>
          <w:sz w:val="28"/>
          <w:szCs w:val="28"/>
        </w:rPr>
        <w:t>chỉ</w:t>
      </w:r>
      <w:r w:rsidRPr="00615444">
        <w:rPr>
          <w:i/>
          <w:iCs/>
          <w:sz w:val="28"/>
          <w:szCs w:val="28"/>
        </w:rPr>
        <w:t xml:space="preserve"> chi trực tiếp cho cán bộ giáo viên, nhân viên đi làm hàng tháng, trường hợp nghỉ ốm đau,</w:t>
      </w:r>
      <w:r w:rsidR="00BF260B" w:rsidRPr="00615444">
        <w:rPr>
          <w:i/>
          <w:iCs/>
          <w:sz w:val="28"/>
          <w:szCs w:val="28"/>
        </w:rPr>
        <w:t xml:space="preserve"> nghỉ thai sản không được hưởng. </w:t>
      </w:r>
      <w:r w:rsidR="00430FAE" w:rsidRPr="00615444">
        <w:rPr>
          <w:i/>
          <w:iCs/>
          <w:sz w:val="28"/>
          <w:szCs w:val="28"/>
        </w:rPr>
        <w:t>Chi hết trong tháng, không để kết dư</w:t>
      </w:r>
      <w:r w:rsidR="00714B3F" w:rsidRPr="00615444">
        <w:rPr>
          <w:i/>
          <w:iCs/>
          <w:sz w:val="28"/>
          <w:szCs w:val="28"/>
        </w:rPr>
        <w:t>.</w:t>
      </w:r>
    </w:p>
    <w:p w:rsidR="00CE09EE" w:rsidRPr="00615444" w:rsidRDefault="00087660" w:rsidP="00087660">
      <w:pPr>
        <w:spacing w:line="288" w:lineRule="auto"/>
        <w:jc w:val="both"/>
        <w:rPr>
          <w:sz w:val="28"/>
          <w:szCs w:val="28"/>
        </w:rPr>
      </w:pPr>
      <w:r w:rsidRPr="00615444">
        <w:rPr>
          <w:b/>
          <w:sz w:val="28"/>
          <w:szCs w:val="28"/>
        </w:rPr>
        <w:t>III. QUY ĐỊNH THANH TOÁN TRẢ HỌC SINH, MIỄN GIẢM</w:t>
      </w:r>
    </w:p>
    <w:p w:rsidR="000A63C2" w:rsidRPr="00615444" w:rsidRDefault="00CE09EE" w:rsidP="000916F0">
      <w:pPr>
        <w:spacing w:line="288" w:lineRule="auto"/>
        <w:ind w:firstLine="567"/>
        <w:jc w:val="both"/>
        <w:rPr>
          <w:sz w:val="28"/>
          <w:szCs w:val="28"/>
        </w:rPr>
      </w:pPr>
      <w:r w:rsidRPr="00615444">
        <w:rPr>
          <w:b/>
          <w:sz w:val="28"/>
          <w:szCs w:val="28"/>
        </w:rPr>
        <w:sym w:font="Wingdings" w:char="F0C4"/>
      </w:r>
      <w:r w:rsidRPr="00615444">
        <w:rPr>
          <w:sz w:val="28"/>
          <w:szCs w:val="28"/>
        </w:rPr>
        <w:t xml:space="preserve"> -  Các cháu con hộ nghèo</w:t>
      </w:r>
      <w:r w:rsidR="000A63C2" w:rsidRPr="00615444">
        <w:rPr>
          <w:sz w:val="28"/>
          <w:szCs w:val="28"/>
        </w:rPr>
        <w:t xml:space="preserve"> thì được miễn tiền học phí không phải đóng</w:t>
      </w:r>
      <w:r w:rsidRPr="00615444">
        <w:rPr>
          <w:sz w:val="28"/>
          <w:szCs w:val="28"/>
        </w:rPr>
        <w:t xml:space="preserve">, cận nghèo được </w:t>
      </w:r>
      <w:r w:rsidR="000A63C2" w:rsidRPr="00615444">
        <w:rPr>
          <w:sz w:val="28"/>
          <w:szCs w:val="28"/>
        </w:rPr>
        <w:t>giảm 50%</w:t>
      </w:r>
      <w:r w:rsidRPr="00615444">
        <w:rPr>
          <w:sz w:val="28"/>
          <w:szCs w:val="28"/>
        </w:rPr>
        <w:t xml:space="preserve"> học phí theo quy định. </w:t>
      </w:r>
    </w:p>
    <w:p w:rsidR="00CE09EE" w:rsidRPr="00615444" w:rsidRDefault="00CE09EE" w:rsidP="000916F0">
      <w:pPr>
        <w:spacing w:line="288" w:lineRule="auto"/>
        <w:ind w:firstLine="567"/>
        <w:jc w:val="both"/>
        <w:rPr>
          <w:sz w:val="28"/>
          <w:szCs w:val="28"/>
        </w:rPr>
      </w:pPr>
      <w:r w:rsidRPr="00615444">
        <w:rPr>
          <w:b/>
          <w:sz w:val="28"/>
          <w:szCs w:val="28"/>
        </w:rPr>
        <w:sym w:font="Wingdings" w:char="F0C4"/>
      </w:r>
      <w:r w:rsidRPr="00615444">
        <w:rPr>
          <w:sz w:val="28"/>
          <w:szCs w:val="28"/>
        </w:rPr>
        <w:t xml:space="preserve"> - Trường hợp cháu nghỉ học do ốm đau, tai nạn có giấy của bệnh viện và phụ huynh xin phép nghỉ liên tục 10 ngày trở lê</w:t>
      </w:r>
      <w:r w:rsidR="00725495" w:rsidRPr="00615444">
        <w:rPr>
          <w:sz w:val="28"/>
          <w:szCs w:val="28"/>
        </w:rPr>
        <w:t xml:space="preserve">n </w:t>
      </w:r>
      <w:r w:rsidRPr="00615444">
        <w:rPr>
          <w:sz w:val="28"/>
          <w:szCs w:val="28"/>
        </w:rPr>
        <w:t xml:space="preserve">thì nhà trường xem xét miễn giảm tiền học phí, chăm sóc bán trú cho trẻ. </w:t>
      </w:r>
    </w:p>
    <w:p w:rsidR="00AA3FDC" w:rsidRPr="00615444" w:rsidRDefault="00CE09EE" w:rsidP="000916F0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615444">
        <w:rPr>
          <w:b/>
          <w:color w:val="000000" w:themeColor="text1"/>
          <w:sz w:val="28"/>
          <w:szCs w:val="28"/>
        </w:rPr>
        <w:sym w:font="Wingdings" w:char="F0C4"/>
      </w:r>
      <w:r w:rsidR="00144ACE" w:rsidRPr="00615444">
        <w:rPr>
          <w:color w:val="000000" w:themeColor="text1"/>
          <w:sz w:val="28"/>
          <w:szCs w:val="28"/>
        </w:rPr>
        <w:t xml:space="preserve"> - </w:t>
      </w:r>
      <w:r w:rsidRPr="00615444">
        <w:rPr>
          <w:color w:val="000000" w:themeColor="text1"/>
          <w:sz w:val="28"/>
          <w:szCs w:val="28"/>
        </w:rPr>
        <w:t>Trường</w:t>
      </w:r>
      <w:r w:rsidR="00F07D3F">
        <w:rPr>
          <w:color w:val="000000" w:themeColor="text1"/>
          <w:sz w:val="28"/>
          <w:szCs w:val="28"/>
        </w:rPr>
        <w:t xml:space="preserve"> </w:t>
      </w:r>
      <w:r w:rsidRPr="00615444">
        <w:rPr>
          <w:color w:val="000000" w:themeColor="text1"/>
          <w:sz w:val="28"/>
          <w:szCs w:val="28"/>
        </w:rPr>
        <w:t xml:space="preserve">hợp </w:t>
      </w:r>
      <w:r w:rsidR="00AA3FDC" w:rsidRPr="00615444">
        <w:rPr>
          <w:color w:val="000000" w:themeColor="text1"/>
          <w:sz w:val="28"/>
          <w:szCs w:val="28"/>
        </w:rPr>
        <w:t>các cháu có hoàn cảnh khó khăn có đơn gửi về nhà trường</w:t>
      </w:r>
      <w:r w:rsidR="008B4B3C" w:rsidRPr="00615444">
        <w:rPr>
          <w:color w:val="000000" w:themeColor="text1"/>
          <w:sz w:val="28"/>
          <w:szCs w:val="28"/>
        </w:rPr>
        <w:t xml:space="preserve"> được xem xét</w:t>
      </w:r>
      <w:r w:rsidR="000941C4">
        <w:rPr>
          <w:color w:val="000000" w:themeColor="text1"/>
          <w:sz w:val="28"/>
          <w:szCs w:val="28"/>
        </w:rPr>
        <w:t xml:space="preserve"> </w:t>
      </w:r>
      <w:r w:rsidR="00725495" w:rsidRPr="00615444">
        <w:rPr>
          <w:color w:val="000000" w:themeColor="text1"/>
          <w:sz w:val="28"/>
          <w:szCs w:val="28"/>
        </w:rPr>
        <w:t xml:space="preserve">miễn giảm </w:t>
      </w:r>
      <w:r w:rsidR="00F07D3F">
        <w:rPr>
          <w:color w:val="000000" w:themeColor="text1"/>
          <w:sz w:val="28"/>
          <w:szCs w:val="28"/>
        </w:rPr>
        <w:t xml:space="preserve">50% </w:t>
      </w:r>
      <w:r w:rsidR="00BA1B9E" w:rsidRPr="00615444">
        <w:rPr>
          <w:color w:val="000000" w:themeColor="text1"/>
          <w:sz w:val="28"/>
          <w:szCs w:val="28"/>
        </w:rPr>
        <w:t>t</w:t>
      </w:r>
      <w:r w:rsidR="00725495" w:rsidRPr="00615444">
        <w:rPr>
          <w:color w:val="000000" w:themeColor="text1"/>
          <w:sz w:val="28"/>
          <w:szCs w:val="28"/>
        </w:rPr>
        <w:t>iền chăm sóc bán trú</w:t>
      </w:r>
      <w:r w:rsidR="0059170A" w:rsidRPr="00615444">
        <w:rPr>
          <w:color w:val="000000" w:themeColor="text1"/>
          <w:sz w:val="28"/>
          <w:szCs w:val="28"/>
        </w:rPr>
        <w:t>.</w:t>
      </w:r>
    </w:p>
    <w:p w:rsidR="00CF7755" w:rsidRPr="00615444" w:rsidRDefault="00CF7755" w:rsidP="00CF775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15444">
        <w:rPr>
          <w:b/>
          <w:sz w:val="28"/>
          <w:szCs w:val="28"/>
        </w:rPr>
        <w:t>IV. QUY ĐỊNH THU CHI KHÁC</w:t>
      </w:r>
    </w:p>
    <w:p w:rsidR="00CF7755" w:rsidRPr="00615444" w:rsidRDefault="00CF7755" w:rsidP="00CF7755">
      <w:pPr>
        <w:spacing w:line="276" w:lineRule="auto"/>
        <w:ind w:firstLine="567"/>
        <w:jc w:val="both"/>
        <w:rPr>
          <w:sz w:val="28"/>
          <w:szCs w:val="28"/>
        </w:rPr>
      </w:pPr>
      <w:r w:rsidRPr="00615444">
        <w:rPr>
          <w:b/>
          <w:sz w:val="28"/>
          <w:szCs w:val="28"/>
        </w:rPr>
        <w:t>1. Đối với</w:t>
      </w:r>
      <w:r w:rsidR="0009446A">
        <w:rPr>
          <w:b/>
          <w:sz w:val="28"/>
          <w:szCs w:val="28"/>
        </w:rPr>
        <w:t xml:space="preserve"> hoạt động hè 2024</w:t>
      </w:r>
    </w:p>
    <w:p w:rsidR="00CF7755" w:rsidRPr="00615444" w:rsidRDefault="00CF7755" w:rsidP="00CF7755">
      <w:pPr>
        <w:spacing w:line="276" w:lineRule="auto"/>
        <w:ind w:firstLine="567"/>
        <w:jc w:val="both"/>
        <w:rPr>
          <w:sz w:val="28"/>
          <w:szCs w:val="28"/>
        </w:rPr>
      </w:pPr>
      <w:r w:rsidRPr="00615444">
        <w:rPr>
          <w:sz w:val="28"/>
          <w:szCs w:val="28"/>
        </w:rPr>
        <w:t>- Mức thu tiền dịch vụ trông giữ trẻ trong hè sẽ tiến hành thoả thuận với phụ huynh vào cuộc họp cuối năm học.</w:t>
      </w:r>
    </w:p>
    <w:p w:rsidR="00CF7755" w:rsidRPr="00615444" w:rsidRDefault="00CF7755" w:rsidP="00CF7755">
      <w:pPr>
        <w:spacing w:line="276" w:lineRule="auto"/>
        <w:ind w:firstLine="567"/>
        <w:jc w:val="both"/>
        <w:rPr>
          <w:sz w:val="28"/>
          <w:szCs w:val="28"/>
        </w:rPr>
      </w:pPr>
      <w:r w:rsidRPr="00615444">
        <w:rPr>
          <w:sz w:val="28"/>
          <w:szCs w:val="28"/>
        </w:rPr>
        <w:t>- Mức chi thỏa thuận tại thời điểm tổ chức hoạt động hè.</w:t>
      </w:r>
    </w:p>
    <w:p w:rsidR="00CF7755" w:rsidRPr="00615444" w:rsidRDefault="00CF7755" w:rsidP="00CF7755">
      <w:pPr>
        <w:spacing w:line="276" w:lineRule="auto"/>
        <w:ind w:firstLine="567"/>
        <w:jc w:val="both"/>
        <w:rPr>
          <w:sz w:val="28"/>
          <w:szCs w:val="28"/>
        </w:rPr>
      </w:pPr>
      <w:r w:rsidRPr="00615444">
        <w:rPr>
          <w:b/>
          <w:sz w:val="28"/>
          <w:szCs w:val="28"/>
        </w:rPr>
        <w:t>2.Hoạt động ngoại khóa</w:t>
      </w:r>
      <w:r w:rsidRPr="00615444">
        <w:rPr>
          <w:sz w:val="28"/>
          <w:szCs w:val="28"/>
        </w:rPr>
        <w:t xml:space="preserve"> (Tiếng Anh)</w:t>
      </w:r>
      <w:r w:rsidR="00FD6AA8">
        <w:rPr>
          <w:sz w:val="28"/>
          <w:szCs w:val="28"/>
        </w:rPr>
        <w:t xml:space="preserve"> </w:t>
      </w:r>
      <w:r w:rsidRPr="00615444">
        <w:rPr>
          <w:sz w:val="28"/>
          <w:szCs w:val="28"/>
        </w:rPr>
        <w:t>trung tâm trích lại 15% - 20% nhà trường chi.</w:t>
      </w:r>
    </w:p>
    <w:p w:rsidR="00CF7755" w:rsidRPr="00615444" w:rsidRDefault="00CF7755" w:rsidP="00CF775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15444">
        <w:rPr>
          <w:sz w:val="28"/>
          <w:szCs w:val="28"/>
        </w:rPr>
        <w:tab/>
        <w:t>- 5% chi cơ sở vật chất.</w:t>
      </w:r>
    </w:p>
    <w:p w:rsidR="00CF7755" w:rsidRPr="00615444" w:rsidRDefault="0000380D" w:rsidP="00CF775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7%</w:t>
      </w:r>
      <w:r w:rsidR="00CF7755" w:rsidRPr="00615444">
        <w:rPr>
          <w:sz w:val="28"/>
          <w:szCs w:val="28"/>
        </w:rPr>
        <w:t xml:space="preserve"> chi công tác hỗ trợ của GV </w:t>
      </w:r>
    </w:p>
    <w:p w:rsidR="00CF7755" w:rsidRPr="00615444" w:rsidRDefault="0000380D" w:rsidP="00CF775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3%</w:t>
      </w:r>
      <w:r w:rsidR="00CF7755" w:rsidRPr="00615444">
        <w:rPr>
          <w:sz w:val="28"/>
          <w:szCs w:val="28"/>
        </w:rPr>
        <w:t xml:space="preserve"> chi quản lý</w:t>
      </w:r>
    </w:p>
    <w:p w:rsidR="00CF7755" w:rsidRPr="00615444" w:rsidRDefault="00CF7755" w:rsidP="00CF7755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615444">
        <w:rPr>
          <w:sz w:val="28"/>
          <w:szCs w:val="28"/>
        </w:rPr>
        <w:tab/>
      </w:r>
      <w:r w:rsidR="00CC5F36" w:rsidRPr="00615444">
        <w:rPr>
          <w:sz w:val="28"/>
          <w:szCs w:val="28"/>
        </w:rPr>
        <w:t>3</w:t>
      </w:r>
      <w:r w:rsidRPr="00615444">
        <w:rPr>
          <w:b/>
          <w:sz w:val="28"/>
          <w:szCs w:val="28"/>
        </w:rPr>
        <w:t>. Chi việc hiếu, chia tay nghỉ hưu và chuyển công tác</w:t>
      </w:r>
    </w:p>
    <w:p w:rsidR="00CF7755" w:rsidRPr="00615444" w:rsidRDefault="00CF7755" w:rsidP="00CF775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15444">
        <w:rPr>
          <w:sz w:val="28"/>
          <w:szCs w:val="28"/>
        </w:rPr>
        <w:tab/>
        <w:t>- Bố mẹ đẻ (bố mẹ chồng, vợ), chồng, con của CBGVNV mất nhà trường chi thăm viếng 500.000đ/đám.</w:t>
      </w:r>
    </w:p>
    <w:p w:rsidR="00CF7755" w:rsidRPr="00615444" w:rsidRDefault="00CF7755" w:rsidP="00CF775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15444">
        <w:rPr>
          <w:sz w:val="28"/>
          <w:szCs w:val="28"/>
        </w:rPr>
        <w:tab/>
        <w:t>- Chia tay CBGVNV chuyển trường, nghỉ hưu 01 gói quà trị giá 500.000đ</w:t>
      </w:r>
    </w:p>
    <w:p w:rsidR="00A2342A" w:rsidRPr="00615444" w:rsidRDefault="00A2342A" w:rsidP="00486004">
      <w:pPr>
        <w:tabs>
          <w:tab w:val="left" w:pos="567"/>
        </w:tabs>
        <w:spacing w:line="276" w:lineRule="auto"/>
        <w:jc w:val="both"/>
        <w:rPr>
          <w:b/>
          <w:sz w:val="18"/>
          <w:szCs w:val="28"/>
        </w:rPr>
      </w:pPr>
    </w:p>
    <w:p w:rsidR="00CE09EE" w:rsidRPr="00615444" w:rsidRDefault="00EA6E09" w:rsidP="00EC39C3">
      <w:pPr>
        <w:spacing w:line="276" w:lineRule="auto"/>
        <w:jc w:val="center"/>
        <w:rPr>
          <w:sz w:val="28"/>
          <w:szCs w:val="28"/>
        </w:rPr>
      </w:pPr>
      <w:r w:rsidRPr="00615444">
        <w:rPr>
          <w:b/>
          <w:sz w:val="28"/>
          <w:szCs w:val="28"/>
        </w:rPr>
        <w:lastRenderedPageBreak/>
        <w:t>CHƯƠNG III</w:t>
      </w:r>
      <w:r w:rsidR="00CE09EE" w:rsidRPr="00615444">
        <w:rPr>
          <w:b/>
          <w:sz w:val="28"/>
          <w:szCs w:val="28"/>
        </w:rPr>
        <w:t xml:space="preserve">: </w:t>
      </w:r>
      <w:r w:rsidR="00CE09EE" w:rsidRPr="00615444">
        <w:rPr>
          <w:b/>
          <w:sz w:val="28"/>
          <w:szCs w:val="28"/>
        </w:rPr>
        <w:tab/>
        <w:t xml:space="preserve"> ĐIỀU KHOẢN THI HÀNH</w:t>
      </w:r>
    </w:p>
    <w:p w:rsidR="00CE09EE" w:rsidRPr="00615444" w:rsidRDefault="00CE09EE" w:rsidP="000916F0">
      <w:pPr>
        <w:spacing w:line="288" w:lineRule="auto"/>
        <w:ind w:firstLine="720"/>
        <w:jc w:val="both"/>
        <w:rPr>
          <w:sz w:val="28"/>
          <w:szCs w:val="28"/>
        </w:rPr>
      </w:pPr>
      <w:r w:rsidRPr="00615444">
        <w:rPr>
          <w:sz w:val="28"/>
          <w:szCs w:val="28"/>
        </w:rPr>
        <w:t xml:space="preserve">Quy </w:t>
      </w:r>
      <w:r w:rsidR="004013AD" w:rsidRPr="00615444">
        <w:rPr>
          <w:sz w:val="28"/>
          <w:szCs w:val="28"/>
        </w:rPr>
        <w:t>định điều chỉnh</w:t>
      </w:r>
      <w:r w:rsidRPr="00615444">
        <w:rPr>
          <w:sz w:val="28"/>
          <w:szCs w:val="28"/>
        </w:rPr>
        <w:t xml:space="preserve"> này có hiệu lực từ tháng 9</w:t>
      </w:r>
      <w:r w:rsidR="004013AD" w:rsidRPr="00615444">
        <w:rPr>
          <w:sz w:val="28"/>
          <w:szCs w:val="28"/>
        </w:rPr>
        <w:t>/</w:t>
      </w:r>
      <w:r w:rsidR="00685AA6">
        <w:rPr>
          <w:sz w:val="28"/>
          <w:szCs w:val="28"/>
        </w:rPr>
        <w:t>2023</w:t>
      </w:r>
      <w:r w:rsidRPr="00615444">
        <w:rPr>
          <w:sz w:val="28"/>
          <w:szCs w:val="28"/>
        </w:rPr>
        <w:t xml:space="preserve"> đến tháng 8</w:t>
      </w:r>
      <w:r w:rsidR="004013AD" w:rsidRPr="00615444">
        <w:rPr>
          <w:sz w:val="28"/>
          <w:szCs w:val="28"/>
        </w:rPr>
        <w:t>/</w:t>
      </w:r>
      <w:r w:rsidR="00685AA6">
        <w:rPr>
          <w:sz w:val="28"/>
          <w:szCs w:val="28"/>
        </w:rPr>
        <w:t>2024</w:t>
      </w:r>
      <w:r w:rsidRPr="00615444">
        <w:rPr>
          <w:sz w:val="28"/>
          <w:szCs w:val="28"/>
        </w:rPr>
        <w:t xml:space="preserve">. </w:t>
      </w:r>
    </w:p>
    <w:p w:rsidR="00A84A56" w:rsidRPr="00615444" w:rsidRDefault="00CE09EE" w:rsidP="000916F0">
      <w:pPr>
        <w:spacing w:line="288" w:lineRule="auto"/>
        <w:ind w:firstLine="720"/>
        <w:jc w:val="both"/>
        <w:rPr>
          <w:sz w:val="28"/>
          <w:szCs w:val="28"/>
        </w:rPr>
      </w:pPr>
      <w:r w:rsidRPr="00615444">
        <w:rPr>
          <w:sz w:val="28"/>
          <w:szCs w:val="28"/>
        </w:rPr>
        <w:t xml:space="preserve">Trong quá trình thực hiện có vướng mắc hoặc có những nội dung vấn đề mới phát sinh thì sẽ được BGH </w:t>
      </w:r>
      <w:r w:rsidR="000D255B" w:rsidRPr="00615444">
        <w:rPr>
          <w:sz w:val="28"/>
          <w:szCs w:val="28"/>
        </w:rPr>
        <w:t>xem xét</w:t>
      </w:r>
      <w:r w:rsidR="00A2342A">
        <w:rPr>
          <w:sz w:val="28"/>
          <w:szCs w:val="28"/>
        </w:rPr>
        <w:t xml:space="preserve"> </w:t>
      </w:r>
      <w:r w:rsidRPr="00615444">
        <w:rPr>
          <w:sz w:val="28"/>
          <w:szCs w:val="28"/>
        </w:rPr>
        <w:t xml:space="preserve">điều chỉnh trong </w:t>
      </w:r>
      <w:r w:rsidR="000D255B" w:rsidRPr="00615444">
        <w:rPr>
          <w:sz w:val="28"/>
          <w:szCs w:val="28"/>
        </w:rPr>
        <w:t>hội nghị liên tịch</w:t>
      </w:r>
      <w:r w:rsidRPr="00615444">
        <w:rPr>
          <w:sz w:val="28"/>
          <w:szCs w:val="28"/>
        </w:rPr>
        <w:t>./.</w:t>
      </w:r>
    </w:p>
    <w:p w:rsidR="0059170A" w:rsidRPr="00615444" w:rsidRDefault="0059170A" w:rsidP="00F63AE0">
      <w:pPr>
        <w:spacing w:line="276" w:lineRule="auto"/>
        <w:ind w:firstLine="720"/>
        <w:jc w:val="both"/>
        <w:rPr>
          <w:sz w:val="28"/>
          <w:szCs w:val="28"/>
        </w:rPr>
      </w:pPr>
    </w:p>
    <w:p w:rsidR="00C13AF1" w:rsidRPr="00615444" w:rsidRDefault="00620131" w:rsidP="00CE09EE">
      <w:pPr>
        <w:spacing w:line="360" w:lineRule="auto"/>
        <w:jc w:val="both"/>
        <w:rPr>
          <w:b/>
          <w:sz w:val="28"/>
          <w:szCs w:val="28"/>
        </w:rPr>
      </w:pPr>
      <w:r w:rsidRPr="00615444">
        <w:rPr>
          <w:b/>
          <w:sz w:val="28"/>
          <w:szCs w:val="28"/>
        </w:rPr>
        <w:tab/>
      </w:r>
      <w:r w:rsidR="00CE09EE" w:rsidRPr="00615444">
        <w:rPr>
          <w:b/>
          <w:sz w:val="28"/>
          <w:szCs w:val="28"/>
        </w:rPr>
        <w:t>CHỦ TỊCH CÔNG ĐOÀ</w:t>
      </w:r>
      <w:r w:rsidR="0059170A" w:rsidRPr="00615444">
        <w:rPr>
          <w:b/>
          <w:sz w:val="28"/>
          <w:szCs w:val="28"/>
        </w:rPr>
        <w:t xml:space="preserve">N                   </w:t>
      </w:r>
      <w:r w:rsidR="00CE09EE" w:rsidRPr="00615444">
        <w:rPr>
          <w:b/>
          <w:sz w:val="28"/>
          <w:szCs w:val="28"/>
        </w:rPr>
        <w:t xml:space="preserve">   THỦ TRƯỞNG</w:t>
      </w:r>
      <w:r w:rsidR="00B92948" w:rsidRPr="00615444">
        <w:rPr>
          <w:b/>
          <w:sz w:val="28"/>
          <w:szCs w:val="28"/>
        </w:rPr>
        <w:t xml:space="preserve"> ĐƠN V</w:t>
      </w:r>
      <w:r w:rsidR="00481F1E" w:rsidRPr="00615444">
        <w:rPr>
          <w:b/>
          <w:sz w:val="28"/>
          <w:szCs w:val="28"/>
        </w:rPr>
        <w:t>Ị</w:t>
      </w:r>
    </w:p>
    <w:p w:rsidR="00A84A56" w:rsidRPr="00615444" w:rsidRDefault="00A84A56" w:rsidP="00320334">
      <w:pPr>
        <w:jc w:val="center"/>
        <w:rPr>
          <w:b/>
          <w:sz w:val="28"/>
          <w:szCs w:val="28"/>
        </w:rPr>
      </w:pPr>
    </w:p>
    <w:p w:rsidR="00A84A56" w:rsidRPr="00615444" w:rsidRDefault="00A84A56" w:rsidP="00320334">
      <w:pPr>
        <w:jc w:val="center"/>
        <w:rPr>
          <w:b/>
          <w:sz w:val="28"/>
          <w:szCs w:val="28"/>
        </w:rPr>
      </w:pPr>
    </w:p>
    <w:p w:rsidR="00A84A56" w:rsidRPr="00615444" w:rsidRDefault="00A84A56" w:rsidP="00320334">
      <w:pPr>
        <w:jc w:val="center"/>
        <w:rPr>
          <w:b/>
          <w:sz w:val="28"/>
          <w:szCs w:val="28"/>
        </w:rPr>
      </w:pPr>
    </w:p>
    <w:p w:rsidR="00A84A56" w:rsidRPr="00615444" w:rsidRDefault="00A84A56" w:rsidP="00320334">
      <w:pPr>
        <w:jc w:val="center"/>
        <w:rPr>
          <w:b/>
          <w:sz w:val="28"/>
          <w:szCs w:val="28"/>
        </w:rPr>
      </w:pPr>
    </w:p>
    <w:p w:rsidR="00A84A56" w:rsidRPr="00615444" w:rsidRDefault="00A84A56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31DD7" w:rsidRPr="00615444" w:rsidRDefault="00D31DD7" w:rsidP="00320334">
      <w:pPr>
        <w:jc w:val="center"/>
        <w:rPr>
          <w:b/>
          <w:sz w:val="28"/>
          <w:szCs w:val="28"/>
        </w:rPr>
      </w:pPr>
    </w:p>
    <w:p w:rsidR="00D10FF3" w:rsidRPr="00615444" w:rsidRDefault="00D10FF3" w:rsidP="00320334">
      <w:pPr>
        <w:jc w:val="center"/>
        <w:rPr>
          <w:b/>
          <w:sz w:val="28"/>
          <w:szCs w:val="28"/>
        </w:rPr>
      </w:pPr>
    </w:p>
    <w:p w:rsidR="00D10FF3" w:rsidRDefault="00D10FF3" w:rsidP="00320334">
      <w:pPr>
        <w:jc w:val="center"/>
        <w:rPr>
          <w:b/>
          <w:sz w:val="28"/>
          <w:szCs w:val="28"/>
        </w:rPr>
      </w:pPr>
    </w:p>
    <w:p w:rsidR="002D72C7" w:rsidRDefault="002D72C7" w:rsidP="00320334">
      <w:pPr>
        <w:jc w:val="center"/>
        <w:rPr>
          <w:b/>
          <w:sz w:val="28"/>
          <w:szCs w:val="28"/>
        </w:rPr>
      </w:pPr>
    </w:p>
    <w:p w:rsidR="002D72C7" w:rsidRDefault="002D72C7" w:rsidP="00320334">
      <w:pPr>
        <w:jc w:val="center"/>
        <w:rPr>
          <w:b/>
          <w:sz w:val="28"/>
          <w:szCs w:val="28"/>
        </w:rPr>
      </w:pPr>
    </w:p>
    <w:p w:rsidR="002D72C7" w:rsidRDefault="002D72C7" w:rsidP="00320334">
      <w:pPr>
        <w:jc w:val="center"/>
        <w:rPr>
          <w:b/>
          <w:sz w:val="28"/>
          <w:szCs w:val="28"/>
        </w:rPr>
      </w:pPr>
    </w:p>
    <w:p w:rsidR="002D72C7" w:rsidRDefault="002D72C7" w:rsidP="00320334">
      <w:pPr>
        <w:jc w:val="center"/>
        <w:rPr>
          <w:b/>
          <w:sz w:val="28"/>
          <w:szCs w:val="28"/>
        </w:rPr>
      </w:pPr>
    </w:p>
    <w:p w:rsidR="002D72C7" w:rsidRDefault="002D72C7" w:rsidP="00320334">
      <w:pPr>
        <w:jc w:val="center"/>
        <w:rPr>
          <w:b/>
          <w:sz w:val="28"/>
          <w:szCs w:val="28"/>
        </w:rPr>
      </w:pPr>
    </w:p>
    <w:p w:rsidR="002D72C7" w:rsidRDefault="002D72C7" w:rsidP="00320334">
      <w:pPr>
        <w:jc w:val="center"/>
        <w:rPr>
          <w:b/>
          <w:sz w:val="28"/>
          <w:szCs w:val="28"/>
        </w:rPr>
      </w:pPr>
    </w:p>
    <w:p w:rsidR="002D72C7" w:rsidRDefault="002D72C7" w:rsidP="00320334">
      <w:pPr>
        <w:jc w:val="center"/>
        <w:rPr>
          <w:b/>
          <w:sz w:val="28"/>
          <w:szCs w:val="28"/>
        </w:rPr>
      </w:pPr>
    </w:p>
    <w:p w:rsidR="002D72C7" w:rsidRDefault="002D72C7" w:rsidP="00320334">
      <w:pPr>
        <w:jc w:val="center"/>
        <w:rPr>
          <w:b/>
          <w:sz w:val="28"/>
          <w:szCs w:val="28"/>
        </w:rPr>
      </w:pPr>
    </w:p>
    <w:p w:rsidR="002D72C7" w:rsidRDefault="002D72C7" w:rsidP="00320334">
      <w:pPr>
        <w:jc w:val="center"/>
        <w:rPr>
          <w:b/>
          <w:sz w:val="28"/>
          <w:szCs w:val="28"/>
        </w:rPr>
      </w:pPr>
    </w:p>
    <w:p w:rsidR="002D72C7" w:rsidRDefault="002D72C7" w:rsidP="00320334">
      <w:pPr>
        <w:jc w:val="center"/>
        <w:rPr>
          <w:b/>
          <w:sz w:val="28"/>
          <w:szCs w:val="28"/>
        </w:rPr>
      </w:pPr>
    </w:p>
    <w:p w:rsidR="00B556DF" w:rsidRDefault="00B556DF" w:rsidP="00320334">
      <w:pPr>
        <w:jc w:val="center"/>
        <w:rPr>
          <w:b/>
          <w:sz w:val="28"/>
          <w:szCs w:val="28"/>
        </w:rPr>
      </w:pPr>
    </w:p>
    <w:p w:rsidR="00B556DF" w:rsidRDefault="00B556DF" w:rsidP="00320334">
      <w:pPr>
        <w:jc w:val="center"/>
        <w:rPr>
          <w:b/>
          <w:sz w:val="28"/>
          <w:szCs w:val="28"/>
        </w:rPr>
      </w:pPr>
    </w:p>
    <w:p w:rsidR="00CE09EE" w:rsidRPr="00615444" w:rsidRDefault="00CE09EE" w:rsidP="00320334">
      <w:pPr>
        <w:jc w:val="center"/>
        <w:rPr>
          <w:b/>
          <w:i/>
          <w:sz w:val="28"/>
          <w:szCs w:val="28"/>
        </w:rPr>
      </w:pPr>
      <w:r w:rsidRPr="00615444">
        <w:rPr>
          <w:b/>
          <w:sz w:val="28"/>
          <w:szCs w:val="28"/>
        </w:rPr>
        <w:lastRenderedPageBreak/>
        <w:t>CHỮ KÝ CỦA CBGVCN</w:t>
      </w:r>
    </w:p>
    <w:p w:rsidR="00C32E67" w:rsidRPr="00615444" w:rsidRDefault="00C32E67" w:rsidP="00D93093">
      <w:pPr>
        <w:jc w:val="center"/>
        <w:rPr>
          <w:i/>
          <w:sz w:val="28"/>
          <w:szCs w:val="28"/>
        </w:rPr>
      </w:pPr>
      <w:r w:rsidRPr="00615444">
        <w:rPr>
          <w:i/>
          <w:sz w:val="26"/>
          <w:szCs w:val="28"/>
        </w:rPr>
        <w:t>(</w:t>
      </w:r>
      <w:r w:rsidR="009E16C9" w:rsidRPr="00615444">
        <w:rPr>
          <w:i/>
          <w:sz w:val="26"/>
          <w:szCs w:val="28"/>
        </w:rPr>
        <w:t>Thống nhất</w:t>
      </w:r>
      <w:r w:rsidR="00047D30">
        <w:rPr>
          <w:i/>
          <w:sz w:val="26"/>
          <w:szCs w:val="28"/>
        </w:rPr>
        <w:t xml:space="preserve"> điều chỉnh </w:t>
      </w:r>
      <w:r w:rsidR="00AC6C69" w:rsidRPr="00615444">
        <w:rPr>
          <w:i/>
          <w:sz w:val="26"/>
          <w:szCs w:val="28"/>
        </w:rPr>
        <w:t xml:space="preserve">quy chế </w:t>
      </w:r>
      <w:r w:rsidR="00047D30">
        <w:rPr>
          <w:i/>
          <w:sz w:val="26"/>
          <w:szCs w:val="28"/>
        </w:rPr>
        <w:t>chi tiêu nội bộ năm học 2023</w:t>
      </w:r>
      <w:r w:rsidRPr="00615444">
        <w:rPr>
          <w:i/>
          <w:sz w:val="26"/>
          <w:szCs w:val="28"/>
        </w:rPr>
        <w:t xml:space="preserve"> – 20</w:t>
      </w:r>
      <w:r w:rsidR="00047D30">
        <w:rPr>
          <w:i/>
          <w:sz w:val="26"/>
          <w:szCs w:val="28"/>
        </w:rPr>
        <w:t>24</w:t>
      </w:r>
      <w:r w:rsidRPr="00615444">
        <w:rPr>
          <w:i/>
          <w:sz w:val="26"/>
          <w:szCs w:val="28"/>
        </w:rPr>
        <w:t>)</w:t>
      </w:r>
    </w:p>
    <w:p w:rsidR="00A84A56" w:rsidRPr="00615444" w:rsidRDefault="00A84A56" w:rsidP="00A84A56">
      <w:pPr>
        <w:jc w:val="center"/>
        <w:rPr>
          <w:i/>
          <w:sz w:val="26"/>
          <w:szCs w:val="28"/>
        </w:rPr>
      </w:pPr>
    </w:p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2988"/>
        <w:gridCol w:w="1800"/>
        <w:gridCol w:w="3240"/>
        <w:gridCol w:w="1800"/>
      </w:tblGrid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5444">
              <w:rPr>
                <w:sz w:val="28"/>
                <w:szCs w:val="28"/>
              </w:rPr>
              <w:t>Họ tên</w:t>
            </w:r>
          </w:p>
        </w:tc>
        <w:tc>
          <w:tcPr>
            <w:tcW w:w="1800" w:type="dxa"/>
          </w:tcPr>
          <w:p w:rsidR="00CB7B37" w:rsidRPr="00615444" w:rsidRDefault="00CB7B37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5444">
              <w:rPr>
                <w:sz w:val="28"/>
                <w:szCs w:val="28"/>
              </w:rPr>
              <w:t>Đồng ý</w:t>
            </w:r>
          </w:p>
          <w:p w:rsidR="00CE09EE" w:rsidRPr="00615444" w:rsidRDefault="00CB7B37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5444">
              <w:rPr>
                <w:sz w:val="28"/>
                <w:szCs w:val="28"/>
              </w:rPr>
              <w:t>(</w:t>
            </w:r>
            <w:r w:rsidR="00CE09EE" w:rsidRPr="00615444">
              <w:rPr>
                <w:sz w:val="28"/>
                <w:szCs w:val="28"/>
              </w:rPr>
              <w:t>ký</w:t>
            </w:r>
            <w:r w:rsidRPr="00615444">
              <w:rPr>
                <w:sz w:val="28"/>
                <w:szCs w:val="28"/>
              </w:rPr>
              <w:t>)</w:t>
            </w: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5444">
              <w:rPr>
                <w:sz w:val="28"/>
                <w:szCs w:val="28"/>
              </w:rPr>
              <w:t>Họ tên</w:t>
            </w:r>
          </w:p>
        </w:tc>
        <w:tc>
          <w:tcPr>
            <w:tcW w:w="1800" w:type="dxa"/>
          </w:tcPr>
          <w:p w:rsidR="00CB7B37" w:rsidRPr="00615444" w:rsidRDefault="00CB7B37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5444">
              <w:rPr>
                <w:sz w:val="28"/>
                <w:szCs w:val="28"/>
              </w:rPr>
              <w:t>Đồng ý</w:t>
            </w:r>
          </w:p>
          <w:p w:rsidR="00CE09EE" w:rsidRPr="00615444" w:rsidRDefault="00CB7B37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5444">
              <w:rPr>
                <w:sz w:val="28"/>
                <w:szCs w:val="28"/>
              </w:rPr>
              <w:t>(ký)</w:t>
            </w: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09EE" w:rsidRPr="00615444" w:rsidTr="0049730D">
        <w:tc>
          <w:tcPr>
            <w:tcW w:w="2988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09EE" w:rsidRPr="00615444" w:rsidRDefault="00CE09EE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RPr="00615444" w:rsidTr="0049730D">
        <w:tc>
          <w:tcPr>
            <w:tcW w:w="2988" w:type="dxa"/>
          </w:tcPr>
          <w:p w:rsidR="009D730A" w:rsidRPr="00615444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Pr="00615444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Pr="00615444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Pr="00615444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RPr="00615444" w:rsidTr="0049730D">
        <w:tc>
          <w:tcPr>
            <w:tcW w:w="2988" w:type="dxa"/>
          </w:tcPr>
          <w:p w:rsidR="009D730A" w:rsidRPr="00615444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Pr="00615444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Pr="00615444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Pr="00615444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47D30" w:rsidTr="0049730D">
        <w:tc>
          <w:tcPr>
            <w:tcW w:w="2988" w:type="dxa"/>
          </w:tcPr>
          <w:p w:rsidR="00047D30" w:rsidRPr="00615444" w:rsidRDefault="00047D30" w:rsidP="00CA6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47D30" w:rsidRPr="00615444" w:rsidRDefault="00047D30" w:rsidP="00CA6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047D30" w:rsidRPr="00615444" w:rsidRDefault="00047D30" w:rsidP="00CA6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47D30" w:rsidRPr="00615444" w:rsidRDefault="00047D30" w:rsidP="00CA6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47D30" w:rsidTr="0049730D">
        <w:tc>
          <w:tcPr>
            <w:tcW w:w="2988" w:type="dxa"/>
          </w:tcPr>
          <w:p w:rsidR="00047D30" w:rsidRPr="00615444" w:rsidRDefault="00047D30" w:rsidP="00CA6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47D30" w:rsidRPr="00615444" w:rsidRDefault="00047D30" w:rsidP="00CA6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047D30" w:rsidRPr="00615444" w:rsidRDefault="00047D30" w:rsidP="00CA6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47D30" w:rsidRPr="00615444" w:rsidRDefault="00047D30" w:rsidP="00CA6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47D30" w:rsidTr="0049730D">
        <w:tc>
          <w:tcPr>
            <w:tcW w:w="2988" w:type="dxa"/>
          </w:tcPr>
          <w:p w:rsidR="00047D30" w:rsidRPr="00615444" w:rsidRDefault="00047D30" w:rsidP="00CA6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47D30" w:rsidRPr="00615444" w:rsidRDefault="00047D30" w:rsidP="00CA6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047D30" w:rsidRPr="00615444" w:rsidRDefault="00047D30" w:rsidP="00CA6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47D30" w:rsidRPr="00615444" w:rsidRDefault="00047D30" w:rsidP="00CA6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Pr="00500C61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Pr="00500C61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Pr="00500C61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Pr="00500C61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49730D">
        <w:tc>
          <w:tcPr>
            <w:tcW w:w="2988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43B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730A" w:rsidTr="00143BF5">
        <w:tblPrEx>
          <w:tblLook w:val="04A0" w:firstRow="1" w:lastRow="0" w:firstColumn="1" w:lastColumn="0" w:noHBand="0" w:noVBand="1"/>
        </w:tblPrEx>
        <w:tc>
          <w:tcPr>
            <w:tcW w:w="2988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D730A" w:rsidRDefault="009D730A" w:rsidP="001A35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E09EE" w:rsidRPr="00310E16" w:rsidRDefault="00CE09EE" w:rsidP="00CE09EE">
      <w:pPr>
        <w:spacing w:line="360" w:lineRule="auto"/>
        <w:jc w:val="center"/>
        <w:rPr>
          <w:sz w:val="28"/>
          <w:szCs w:val="28"/>
        </w:rPr>
      </w:pPr>
    </w:p>
    <w:p w:rsidR="00CE09EE" w:rsidRPr="00FD55DD" w:rsidRDefault="00CE09EE" w:rsidP="00CE09EE">
      <w:pPr>
        <w:spacing w:line="360" w:lineRule="auto"/>
        <w:jc w:val="both"/>
        <w:rPr>
          <w:sz w:val="28"/>
          <w:szCs w:val="28"/>
        </w:rPr>
      </w:pPr>
    </w:p>
    <w:p w:rsidR="00CE09EE" w:rsidRPr="007F3369" w:rsidRDefault="00CE09EE" w:rsidP="00CE09EE">
      <w:pPr>
        <w:spacing w:line="360" w:lineRule="auto"/>
        <w:jc w:val="both"/>
        <w:rPr>
          <w:sz w:val="28"/>
          <w:szCs w:val="28"/>
        </w:rPr>
      </w:pPr>
    </w:p>
    <w:p w:rsidR="00CE09EE" w:rsidRPr="00074030" w:rsidRDefault="00CE09EE" w:rsidP="00CE09EE">
      <w:pPr>
        <w:spacing w:line="360" w:lineRule="auto"/>
        <w:jc w:val="both"/>
        <w:rPr>
          <w:sz w:val="28"/>
          <w:szCs w:val="28"/>
        </w:rPr>
      </w:pPr>
    </w:p>
    <w:p w:rsidR="00CE09EE" w:rsidRPr="00A26E69" w:rsidRDefault="00CE09EE" w:rsidP="00CE09EE">
      <w:pPr>
        <w:spacing w:line="360" w:lineRule="auto"/>
        <w:jc w:val="both"/>
        <w:rPr>
          <w:sz w:val="28"/>
          <w:szCs w:val="28"/>
        </w:rPr>
      </w:pPr>
    </w:p>
    <w:p w:rsidR="008020F7" w:rsidRDefault="008020F7"/>
    <w:sectPr w:rsidR="008020F7" w:rsidSect="00B556DF">
      <w:headerReference w:type="default" r:id="rId8"/>
      <w:footerReference w:type="even" r:id="rId9"/>
      <w:footerReference w:type="default" r:id="rId10"/>
      <w:pgSz w:w="11907" w:h="16840" w:code="9"/>
      <w:pgMar w:top="851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60" w:rsidRDefault="00400B60">
      <w:r>
        <w:separator/>
      </w:r>
    </w:p>
  </w:endnote>
  <w:endnote w:type="continuationSeparator" w:id="0">
    <w:p w:rsidR="00400B60" w:rsidRDefault="0040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49" w:rsidRDefault="00965A68" w:rsidP="00AD0A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35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E49" w:rsidRDefault="00400B60" w:rsidP="00AD0A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49" w:rsidRDefault="00400B60" w:rsidP="00AD0A12">
    <w:pPr>
      <w:pStyle w:val="Footer"/>
      <w:framePr w:wrap="around" w:vAnchor="text" w:hAnchor="margin" w:xAlign="right" w:y="1"/>
      <w:rPr>
        <w:rStyle w:val="PageNumber"/>
      </w:rPr>
    </w:pPr>
  </w:p>
  <w:p w:rsidR="00F94E49" w:rsidRDefault="00400B60" w:rsidP="00AD0A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60" w:rsidRDefault="00400B60">
      <w:r>
        <w:separator/>
      </w:r>
    </w:p>
  </w:footnote>
  <w:footnote w:type="continuationSeparator" w:id="0">
    <w:p w:rsidR="00400B60" w:rsidRDefault="0040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951955"/>
      <w:docPartObj>
        <w:docPartGallery w:val="Page Numbers (Top of Page)"/>
        <w:docPartUnique/>
      </w:docPartObj>
    </w:sdtPr>
    <w:sdtEndPr/>
    <w:sdtContent>
      <w:p w:rsidR="00D10FF3" w:rsidRDefault="00965A68">
        <w:pPr>
          <w:pStyle w:val="Header"/>
          <w:jc w:val="center"/>
        </w:pPr>
        <w:r>
          <w:fldChar w:fldCharType="begin"/>
        </w:r>
        <w:r w:rsidR="00CE4D78">
          <w:instrText xml:space="preserve"> PAGE   \* MERGEFORMAT </w:instrText>
        </w:r>
        <w:r>
          <w:fldChar w:fldCharType="separate"/>
        </w:r>
        <w:r w:rsidR="005E27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FF3" w:rsidRDefault="00D10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088D"/>
    <w:multiLevelType w:val="hybridMultilevel"/>
    <w:tmpl w:val="87729544"/>
    <w:lvl w:ilvl="0" w:tplc="BC4417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A7CA3"/>
    <w:multiLevelType w:val="hybridMultilevel"/>
    <w:tmpl w:val="E340ABE6"/>
    <w:lvl w:ilvl="0" w:tplc="5730326C">
      <w:start w:val="3"/>
      <w:numFmt w:val="bullet"/>
      <w:lvlText w:val="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144135"/>
    <w:multiLevelType w:val="hybridMultilevel"/>
    <w:tmpl w:val="21ECE69E"/>
    <w:lvl w:ilvl="0" w:tplc="A14EC31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F25AB7"/>
    <w:multiLevelType w:val="hybridMultilevel"/>
    <w:tmpl w:val="2BBC19BA"/>
    <w:lvl w:ilvl="0" w:tplc="77A68678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441E47"/>
    <w:multiLevelType w:val="hybridMultilevel"/>
    <w:tmpl w:val="0FF6BF70"/>
    <w:lvl w:ilvl="0" w:tplc="4476B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7319"/>
    <w:multiLevelType w:val="hybridMultilevel"/>
    <w:tmpl w:val="F2C4C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917"/>
    <w:multiLevelType w:val="hybridMultilevel"/>
    <w:tmpl w:val="78561628"/>
    <w:lvl w:ilvl="0" w:tplc="B9AECA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45055B"/>
    <w:multiLevelType w:val="hybridMultilevel"/>
    <w:tmpl w:val="18549704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2794"/>
    <w:multiLevelType w:val="hybridMultilevel"/>
    <w:tmpl w:val="9B14C726"/>
    <w:lvl w:ilvl="0" w:tplc="9C8E9A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F32C02"/>
    <w:multiLevelType w:val="hybridMultilevel"/>
    <w:tmpl w:val="1820FDBE"/>
    <w:lvl w:ilvl="0" w:tplc="0CB849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550F92"/>
    <w:multiLevelType w:val="hybridMultilevel"/>
    <w:tmpl w:val="DD6C2E72"/>
    <w:lvl w:ilvl="0" w:tplc="9EFCD5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62E92"/>
    <w:multiLevelType w:val="hybridMultilevel"/>
    <w:tmpl w:val="23A282FA"/>
    <w:lvl w:ilvl="0" w:tplc="A3B62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B460B"/>
    <w:multiLevelType w:val="hybridMultilevel"/>
    <w:tmpl w:val="CD00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12E53"/>
    <w:multiLevelType w:val="hybridMultilevel"/>
    <w:tmpl w:val="17A6B15C"/>
    <w:lvl w:ilvl="0" w:tplc="EA021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C077F"/>
    <w:multiLevelType w:val="hybridMultilevel"/>
    <w:tmpl w:val="10444ABC"/>
    <w:lvl w:ilvl="0" w:tplc="EDC41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AB41BF"/>
    <w:multiLevelType w:val="hybridMultilevel"/>
    <w:tmpl w:val="6FF6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B5141"/>
    <w:multiLevelType w:val="hybridMultilevel"/>
    <w:tmpl w:val="1388BC84"/>
    <w:lvl w:ilvl="0" w:tplc="ED50C4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6398C"/>
    <w:multiLevelType w:val="hybridMultilevel"/>
    <w:tmpl w:val="6A18710C"/>
    <w:lvl w:ilvl="0" w:tplc="C1627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31D2A"/>
    <w:multiLevelType w:val="hybridMultilevel"/>
    <w:tmpl w:val="4C167498"/>
    <w:lvl w:ilvl="0" w:tplc="F22A003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48B39FF"/>
    <w:multiLevelType w:val="hybridMultilevel"/>
    <w:tmpl w:val="D7B4ADA0"/>
    <w:lvl w:ilvl="0" w:tplc="85F6A6D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81D51BF"/>
    <w:multiLevelType w:val="hybridMultilevel"/>
    <w:tmpl w:val="8FEA8A40"/>
    <w:lvl w:ilvl="0" w:tplc="C6FC24EA">
      <w:start w:val="10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3"/>
  </w:num>
  <w:num w:numId="5">
    <w:abstractNumId w:val="11"/>
  </w:num>
  <w:num w:numId="6">
    <w:abstractNumId w:val="5"/>
  </w:num>
  <w:num w:numId="7">
    <w:abstractNumId w:val="15"/>
  </w:num>
  <w:num w:numId="8">
    <w:abstractNumId w:val="12"/>
  </w:num>
  <w:num w:numId="9">
    <w:abstractNumId w:val="14"/>
  </w:num>
  <w:num w:numId="10">
    <w:abstractNumId w:val="6"/>
  </w:num>
  <w:num w:numId="11">
    <w:abstractNumId w:val="19"/>
  </w:num>
  <w:num w:numId="12">
    <w:abstractNumId w:val="1"/>
  </w:num>
  <w:num w:numId="13">
    <w:abstractNumId w:val="3"/>
  </w:num>
  <w:num w:numId="14">
    <w:abstractNumId w:val="20"/>
  </w:num>
  <w:num w:numId="15">
    <w:abstractNumId w:val="9"/>
  </w:num>
  <w:num w:numId="16">
    <w:abstractNumId w:val="2"/>
  </w:num>
  <w:num w:numId="17">
    <w:abstractNumId w:val="18"/>
  </w:num>
  <w:num w:numId="18">
    <w:abstractNumId w:val="17"/>
  </w:num>
  <w:num w:numId="19">
    <w:abstractNumId w:val="0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EE"/>
    <w:rsid w:val="0000069A"/>
    <w:rsid w:val="00000F31"/>
    <w:rsid w:val="0000380D"/>
    <w:rsid w:val="00003C6D"/>
    <w:rsid w:val="00006269"/>
    <w:rsid w:val="00011C04"/>
    <w:rsid w:val="00012567"/>
    <w:rsid w:val="00012A6E"/>
    <w:rsid w:val="00014352"/>
    <w:rsid w:val="00014A52"/>
    <w:rsid w:val="00015156"/>
    <w:rsid w:val="00015DE2"/>
    <w:rsid w:val="00022717"/>
    <w:rsid w:val="000230C2"/>
    <w:rsid w:val="00023920"/>
    <w:rsid w:val="00036492"/>
    <w:rsid w:val="000403CE"/>
    <w:rsid w:val="00040E0C"/>
    <w:rsid w:val="0004456E"/>
    <w:rsid w:val="00047D30"/>
    <w:rsid w:val="00051875"/>
    <w:rsid w:val="000526ED"/>
    <w:rsid w:val="00060C1D"/>
    <w:rsid w:val="00061D0F"/>
    <w:rsid w:val="00062319"/>
    <w:rsid w:val="00063E26"/>
    <w:rsid w:val="00064805"/>
    <w:rsid w:val="00073FA3"/>
    <w:rsid w:val="0008289F"/>
    <w:rsid w:val="00086849"/>
    <w:rsid w:val="00086A5D"/>
    <w:rsid w:val="00087660"/>
    <w:rsid w:val="00091056"/>
    <w:rsid w:val="0009118B"/>
    <w:rsid w:val="000916F0"/>
    <w:rsid w:val="000941C4"/>
    <w:rsid w:val="0009446A"/>
    <w:rsid w:val="000A41D8"/>
    <w:rsid w:val="000A486B"/>
    <w:rsid w:val="000A63C2"/>
    <w:rsid w:val="000B165C"/>
    <w:rsid w:val="000B7015"/>
    <w:rsid w:val="000B7D4A"/>
    <w:rsid w:val="000C5FA2"/>
    <w:rsid w:val="000C651A"/>
    <w:rsid w:val="000D1396"/>
    <w:rsid w:val="000D255B"/>
    <w:rsid w:val="000D6001"/>
    <w:rsid w:val="000D68F5"/>
    <w:rsid w:val="000F13A7"/>
    <w:rsid w:val="000F40C7"/>
    <w:rsid w:val="000F6CF2"/>
    <w:rsid w:val="001008BF"/>
    <w:rsid w:val="00100FEF"/>
    <w:rsid w:val="00107431"/>
    <w:rsid w:val="00107D57"/>
    <w:rsid w:val="001102BC"/>
    <w:rsid w:val="00113912"/>
    <w:rsid w:val="001153E2"/>
    <w:rsid w:val="00116468"/>
    <w:rsid w:val="00117112"/>
    <w:rsid w:val="0012278D"/>
    <w:rsid w:val="00123096"/>
    <w:rsid w:val="0012424E"/>
    <w:rsid w:val="0012622F"/>
    <w:rsid w:val="00130CD8"/>
    <w:rsid w:val="00131D62"/>
    <w:rsid w:val="001413B5"/>
    <w:rsid w:val="0014274D"/>
    <w:rsid w:val="00143BF5"/>
    <w:rsid w:val="00144ACE"/>
    <w:rsid w:val="00145BDF"/>
    <w:rsid w:val="001545B8"/>
    <w:rsid w:val="001560B3"/>
    <w:rsid w:val="001566FB"/>
    <w:rsid w:val="00164EAD"/>
    <w:rsid w:val="001661FE"/>
    <w:rsid w:val="0016708F"/>
    <w:rsid w:val="00170573"/>
    <w:rsid w:val="00173735"/>
    <w:rsid w:val="00177DF7"/>
    <w:rsid w:val="00181431"/>
    <w:rsid w:val="00185B3B"/>
    <w:rsid w:val="001944B7"/>
    <w:rsid w:val="001A11B4"/>
    <w:rsid w:val="001A5FCC"/>
    <w:rsid w:val="001B06F1"/>
    <w:rsid w:val="001B1694"/>
    <w:rsid w:val="001B23BE"/>
    <w:rsid w:val="001B2AF7"/>
    <w:rsid w:val="001B52E4"/>
    <w:rsid w:val="001C263A"/>
    <w:rsid w:val="001C4377"/>
    <w:rsid w:val="001D199A"/>
    <w:rsid w:val="001D1DC6"/>
    <w:rsid w:val="001F12BF"/>
    <w:rsid w:val="001F5474"/>
    <w:rsid w:val="00201476"/>
    <w:rsid w:val="002126BA"/>
    <w:rsid w:val="00213A1B"/>
    <w:rsid w:val="0022247D"/>
    <w:rsid w:val="0022501D"/>
    <w:rsid w:val="00230933"/>
    <w:rsid w:val="00232675"/>
    <w:rsid w:val="002345FB"/>
    <w:rsid w:val="00246B4A"/>
    <w:rsid w:val="00253FFC"/>
    <w:rsid w:val="00260A44"/>
    <w:rsid w:val="002706CA"/>
    <w:rsid w:val="0027287B"/>
    <w:rsid w:val="00275336"/>
    <w:rsid w:val="00282D7B"/>
    <w:rsid w:val="00296242"/>
    <w:rsid w:val="002A01BE"/>
    <w:rsid w:val="002A756B"/>
    <w:rsid w:val="002B254E"/>
    <w:rsid w:val="002B39A0"/>
    <w:rsid w:val="002B6EA7"/>
    <w:rsid w:val="002B7233"/>
    <w:rsid w:val="002C5165"/>
    <w:rsid w:val="002C729B"/>
    <w:rsid w:val="002D23D1"/>
    <w:rsid w:val="002D6B96"/>
    <w:rsid w:val="002D72C7"/>
    <w:rsid w:val="002E52EF"/>
    <w:rsid w:val="002F2FA9"/>
    <w:rsid w:val="002F3A4F"/>
    <w:rsid w:val="002F40E0"/>
    <w:rsid w:val="002F513B"/>
    <w:rsid w:val="002F5971"/>
    <w:rsid w:val="002F7607"/>
    <w:rsid w:val="0031110A"/>
    <w:rsid w:val="0031201C"/>
    <w:rsid w:val="00313D58"/>
    <w:rsid w:val="00320334"/>
    <w:rsid w:val="00333EEF"/>
    <w:rsid w:val="00334165"/>
    <w:rsid w:val="00336BFD"/>
    <w:rsid w:val="00337017"/>
    <w:rsid w:val="00344066"/>
    <w:rsid w:val="0035068E"/>
    <w:rsid w:val="003561EE"/>
    <w:rsid w:val="00364EC7"/>
    <w:rsid w:val="00366116"/>
    <w:rsid w:val="00370DC0"/>
    <w:rsid w:val="00376F41"/>
    <w:rsid w:val="00380662"/>
    <w:rsid w:val="00384F30"/>
    <w:rsid w:val="00395839"/>
    <w:rsid w:val="003A3A6A"/>
    <w:rsid w:val="003A7DAC"/>
    <w:rsid w:val="003C6698"/>
    <w:rsid w:val="003C66D7"/>
    <w:rsid w:val="003D28A4"/>
    <w:rsid w:val="003E735F"/>
    <w:rsid w:val="003F4CA6"/>
    <w:rsid w:val="003F6A8A"/>
    <w:rsid w:val="00400B60"/>
    <w:rsid w:val="004013AD"/>
    <w:rsid w:val="00402614"/>
    <w:rsid w:val="004070DB"/>
    <w:rsid w:val="00415016"/>
    <w:rsid w:val="00417D3C"/>
    <w:rsid w:val="00422076"/>
    <w:rsid w:val="004308F2"/>
    <w:rsid w:val="00430A70"/>
    <w:rsid w:val="00430FAE"/>
    <w:rsid w:val="0043231F"/>
    <w:rsid w:val="00440FCF"/>
    <w:rsid w:val="004455A7"/>
    <w:rsid w:val="004464F0"/>
    <w:rsid w:val="00454C6C"/>
    <w:rsid w:val="004576B0"/>
    <w:rsid w:val="00460860"/>
    <w:rsid w:val="004621BF"/>
    <w:rsid w:val="004663A9"/>
    <w:rsid w:val="0046725E"/>
    <w:rsid w:val="00467EF1"/>
    <w:rsid w:val="00470848"/>
    <w:rsid w:val="00472041"/>
    <w:rsid w:val="00474138"/>
    <w:rsid w:val="00477E84"/>
    <w:rsid w:val="0048111D"/>
    <w:rsid w:val="004813E9"/>
    <w:rsid w:val="00481F1E"/>
    <w:rsid w:val="00485545"/>
    <w:rsid w:val="00486004"/>
    <w:rsid w:val="004861E9"/>
    <w:rsid w:val="00497E0E"/>
    <w:rsid w:val="004A52FE"/>
    <w:rsid w:val="004A7D63"/>
    <w:rsid w:val="004B567D"/>
    <w:rsid w:val="004C22AA"/>
    <w:rsid w:val="004C74DC"/>
    <w:rsid w:val="004E1F06"/>
    <w:rsid w:val="004E2E1A"/>
    <w:rsid w:val="004F68D1"/>
    <w:rsid w:val="004F7B48"/>
    <w:rsid w:val="00500AE2"/>
    <w:rsid w:val="00503009"/>
    <w:rsid w:val="00512C79"/>
    <w:rsid w:val="00522C1B"/>
    <w:rsid w:val="00523148"/>
    <w:rsid w:val="00536D8A"/>
    <w:rsid w:val="0054271A"/>
    <w:rsid w:val="00557983"/>
    <w:rsid w:val="00560A75"/>
    <w:rsid w:val="00563216"/>
    <w:rsid w:val="00574729"/>
    <w:rsid w:val="00583619"/>
    <w:rsid w:val="005843D1"/>
    <w:rsid w:val="005845A5"/>
    <w:rsid w:val="005847F7"/>
    <w:rsid w:val="00584B18"/>
    <w:rsid w:val="00586731"/>
    <w:rsid w:val="0059170A"/>
    <w:rsid w:val="00595C9D"/>
    <w:rsid w:val="005B011E"/>
    <w:rsid w:val="005B1961"/>
    <w:rsid w:val="005B5471"/>
    <w:rsid w:val="005C2BDD"/>
    <w:rsid w:val="005D4C1D"/>
    <w:rsid w:val="005D6F94"/>
    <w:rsid w:val="005E09DE"/>
    <w:rsid w:val="005E2787"/>
    <w:rsid w:val="005E3902"/>
    <w:rsid w:val="005F6595"/>
    <w:rsid w:val="005F70F3"/>
    <w:rsid w:val="00601A24"/>
    <w:rsid w:val="006028D4"/>
    <w:rsid w:val="00605605"/>
    <w:rsid w:val="00611F63"/>
    <w:rsid w:val="00615444"/>
    <w:rsid w:val="006177D6"/>
    <w:rsid w:val="00620131"/>
    <w:rsid w:val="006247D8"/>
    <w:rsid w:val="00630160"/>
    <w:rsid w:val="006303FB"/>
    <w:rsid w:val="0063164E"/>
    <w:rsid w:val="00633576"/>
    <w:rsid w:val="00633665"/>
    <w:rsid w:val="0063381A"/>
    <w:rsid w:val="00633C37"/>
    <w:rsid w:val="00637E0C"/>
    <w:rsid w:val="00637EAF"/>
    <w:rsid w:val="006421FB"/>
    <w:rsid w:val="00643CD5"/>
    <w:rsid w:val="0065200A"/>
    <w:rsid w:val="00653D3E"/>
    <w:rsid w:val="0065420D"/>
    <w:rsid w:val="00661026"/>
    <w:rsid w:val="006622AF"/>
    <w:rsid w:val="00664622"/>
    <w:rsid w:val="006659C9"/>
    <w:rsid w:val="00665F0E"/>
    <w:rsid w:val="00675383"/>
    <w:rsid w:val="006778FF"/>
    <w:rsid w:val="00685AA6"/>
    <w:rsid w:val="00693652"/>
    <w:rsid w:val="00694708"/>
    <w:rsid w:val="006B191A"/>
    <w:rsid w:val="006C10C2"/>
    <w:rsid w:val="006C1A6E"/>
    <w:rsid w:val="006D37CF"/>
    <w:rsid w:val="006D4ED6"/>
    <w:rsid w:val="006E5F6B"/>
    <w:rsid w:val="006F1C70"/>
    <w:rsid w:val="006F5BAB"/>
    <w:rsid w:val="00701BE9"/>
    <w:rsid w:val="00704246"/>
    <w:rsid w:val="00704A9E"/>
    <w:rsid w:val="00705845"/>
    <w:rsid w:val="00713897"/>
    <w:rsid w:val="00714B3F"/>
    <w:rsid w:val="0071725F"/>
    <w:rsid w:val="007216AA"/>
    <w:rsid w:val="00724DB1"/>
    <w:rsid w:val="00725495"/>
    <w:rsid w:val="0073110D"/>
    <w:rsid w:val="00731F62"/>
    <w:rsid w:val="007332AB"/>
    <w:rsid w:val="00737EE9"/>
    <w:rsid w:val="00745A81"/>
    <w:rsid w:val="00746441"/>
    <w:rsid w:val="00747E84"/>
    <w:rsid w:val="00757235"/>
    <w:rsid w:val="00773D47"/>
    <w:rsid w:val="00774F74"/>
    <w:rsid w:val="00782331"/>
    <w:rsid w:val="007918DE"/>
    <w:rsid w:val="0079689E"/>
    <w:rsid w:val="007B00A4"/>
    <w:rsid w:val="007B5DED"/>
    <w:rsid w:val="007B6201"/>
    <w:rsid w:val="007C2E20"/>
    <w:rsid w:val="007C42BA"/>
    <w:rsid w:val="007C6A7B"/>
    <w:rsid w:val="007D6B85"/>
    <w:rsid w:val="007E120E"/>
    <w:rsid w:val="007E3CA1"/>
    <w:rsid w:val="007F7613"/>
    <w:rsid w:val="00801F60"/>
    <w:rsid w:val="008020F7"/>
    <w:rsid w:val="00807C7B"/>
    <w:rsid w:val="00815ADE"/>
    <w:rsid w:val="00823266"/>
    <w:rsid w:val="00836141"/>
    <w:rsid w:val="0083778E"/>
    <w:rsid w:val="008600B6"/>
    <w:rsid w:val="00861291"/>
    <w:rsid w:val="008620B1"/>
    <w:rsid w:val="00864297"/>
    <w:rsid w:val="008679DB"/>
    <w:rsid w:val="008721E9"/>
    <w:rsid w:val="008829FE"/>
    <w:rsid w:val="00887EC1"/>
    <w:rsid w:val="00890087"/>
    <w:rsid w:val="008B2356"/>
    <w:rsid w:val="008B484A"/>
    <w:rsid w:val="008B4B3C"/>
    <w:rsid w:val="008B66EB"/>
    <w:rsid w:val="008C0A6A"/>
    <w:rsid w:val="008C1F94"/>
    <w:rsid w:val="008D1EEF"/>
    <w:rsid w:val="008D5BE3"/>
    <w:rsid w:val="008D6F7E"/>
    <w:rsid w:val="008E15C1"/>
    <w:rsid w:val="008E1EB9"/>
    <w:rsid w:val="008E424D"/>
    <w:rsid w:val="008E5DFE"/>
    <w:rsid w:val="00905091"/>
    <w:rsid w:val="00915A08"/>
    <w:rsid w:val="00922E7F"/>
    <w:rsid w:val="009321EC"/>
    <w:rsid w:val="00935472"/>
    <w:rsid w:val="00935E1D"/>
    <w:rsid w:val="009435E8"/>
    <w:rsid w:val="00951677"/>
    <w:rsid w:val="00953531"/>
    <w:rsid w:val="00955E3E"/>
    <w:rsid w:val="00961EAD"/>
    <w:rsid w:val="00965A68"/>
    <w:rsid w:val="009701DB"/>
    <w:rsid w:val="00976155"/>
    <w:rsid w:val="00980298"/>
    <w:rsid w:val="00983C6B"/>
    <w:rsid w:val="00985F47"/>
    <w:rsid w:val="009864EE"/>
    <w:rsid w:val="00986A3A"/>
    <w:rsid w:val="00994FE5"/>
    <w:rsid w:val="009950D8"/>
    <w:rsid w:val="00996607"/>
    <w:rsid w:val="00997036"/>
    <w:rsid w:val="00997B3B"/>
    <w:rsid w:val="009A1BD5"/>
    <w:rsid w:val="009B096C"/>
    <w:rsid w:val="009B506F"/>
    <w:rsid w:val="009C1DB0"/>
    <w:rsid w:val="009C4130"/>
    <w:rsid w:val="009D730A"/>
    <w:rsid w:val="009E16C9"/>
    <w:rsid w:val="009E1A10"/>
    <w:rsid w:val="009E6AAD"/>
    <w:rsid w:val="009F0DB1"/>
    <w:rsid w:val="009F4133"/>
    <w:rsid w:val="00A061DA"/>
    <w:rsid w:val="00A2342A"/>
    <w:rsid w:val="00A23839"/>
    <w:rsid w:val="00A26706"/>
    <w:rsid w:val="00A34B59"/>
    <w:rsid w:val="00A46D81"/>
    <w:rsid w:val="00A46DE9"/>
    <w:rsid w:val="00A47356"/>
    <w:rsid w:val="00A563F0"/>
    <w:rsid w:val="00A644EB"/>
    <w:rsid w:val="00A64571"/>
    <w:rsid w:val="00A7023D"/>
    <w:rsid w:val="00A70B5B"/>
    <w:rsid w:val="00A73FCE"/>
    <w:rsid w:val="00A815B8"/>
    <w:rsid w:val="00A83CF8"/>
    <w:rsid w:val="00A84A56"/>
    <w:rsid w:val="00A91DA0"/>
    <w:rsid w:val="00AA0368"/>
    <w:rsid w:val="00AA3FDC"/>
    <w:rsid w:val="00AC06AC"/>
    <w:rsid w:val="00AC6C69"/>
    <w:rsid w:val="00AD1F8E"/>
    <w:rsid w:val="00AD327A"/>
    <w:rsid w:val="00AD5D6F"/>
    <w:rsid w:val="00AE2617"/>
    <w:rsid w:val="00AE5947"/>
    <w:rsid w:val="00AE5C3C"/>
    <w:rsid w:val="00AF221A"/>
    <w:rsid w:val="00AF2C8D"/>
    <w:rsid w:val="00B03B9B"/>
    <w:rsid w:val="00B14E76"/>
    <w:rsid w:val="00B2198A"/>
    <w:rsid w:val="00B232F9"/>
    <w:rsid w:val="00B34B1D"/>
    <w:rsid w:val="00B37135"/>
    <w:rsid w:val="00B43F12"/>
    <w:rsid w:val="00B4573F"/>
    <w:rsid w:val="00B50B68"/>
    <w:rsid w:val="00B50E76"/>
    <w:rsid w:val="00B556DF"/>
    <w:rsid w:val="00B5712D"/>
    <w:rsid w:val="00B64914"/>
    <w:rsid w:val="00B658F2"/>
    <w:rsid w:val="00B76D77"/>
    <w:rsid w:val="00B813F0"/>
    <w:rsid w:val="00B81F11"/>
    <w:rsid w:val="00B82ADE"/>
    <w:rsid w:val="00B83B9E"/>
    <w:rsid w:val="00B92948"/>
    <w:rsid w:val="00B93231"/>
    <w:rsid w:val="00BA1B9E"/>
    <w:rsid w:val="00BA4DB0"/>
    <w:rsid w:val="00BA5413"/>
    <w:rsid w:val="00BA5871"/>
    <w:rsid w:val="00BB2509"/>
    <w:rsid w:val="00BB2A1A"/>
    <w:rsid w:val="00BC055A"/>
    <w:rsid w:val="00BC76B4"/>
    <w:rsid w:val="00BD12CB"/>
    <w:rsid w:val="00BD3981"/>
    <w:rsid w:val="00BD3BF2"/>
    <w:rsid w:val="00BD6974"/>
    <w:rsid w:val="00BE43BF"/>
    <w:rsid w:val="00BE4F5F"/>
    <w:rsid w:val="00BF260B"/>
    <w:rsid w:val="00BF3EAF"/>
    <w:rsid w:val="00BF7EA7"/>
    <w:rsid w:val="00C10C58"/>
    <w:rsid w:val="00C13AF1"/>
    <w:rsid w:val="00C16B17"/>
    <w:rsid w:val="00C17974"/>
    <w:rsid w:val="00C21C45"/>
    <w:rsid w:val="00C2255D"/>
    <w:rsid w:val="00C23716"/>
    <w:rsid w:val="00C25EE6"/>
    <w:rsid w:val="00C3033E"/>
    <w:rsid w:val="00C32E67"/>
    <w:rsid w:val="00C34C7C"/>
    <w:rsid w:val="00C35102"/>
    <w:rsid w:val="00C42F78"/>
    <w:rsid w:val="00C51EE2"/>
    <w:rsid w:val="00C526AD"/>
    <w:rsid w:val="00C52D7B"/>
    <w:rsid w:val="00C6280C"/>
    <w:rsid w:val="00C66726"/>
    <w:rsid w:val="00C66BCF"/>
    <w:rsid w:val="00C837A8"/>
    <w:rsid w:val="00C86C3B"/>
    <w:rsid w:val="00C87102"/>
    <w:rsid w:val="00C92037"/>
    <w:rsid w:val="00CA415D"/>
    <w:rsid w:val="00CA73F4"/>
    <w:rsid w:val="00CB2848"/>
    <w:rsid w:val="00CB48EC"/>
    <w:rsid w:val="00CB7B37"/>
    <w:rsid w:val="00CC173C"/>
    <w:rsid w:val="00CC23E3"/>
    <w:rsid w:val="00CC5F36"/>
    <w:rsid w:val="00CC6FA6"/>
    <w:rsid w:val="00CC7712"/>
    <w:rsid w:val="00CD54C9"/>
    <w:rsid w:val="00CD5E23"/>
    <w:rsid w:val="00CE032F"/>
    <w:rsid w:val="00CE09EE"/>
    <w:rsid w:val="00CE1C93"/>
    <w:rsid w:val="00CE4D78"/>
    <w:rsid w:val="00CE704F"/>
    <w:rsid w:val="00CF0990"/>
    <w:rsid w:val="00CF194A"/>
    <w:rsid w:val="00CF5684"/>
    <w:rsid w:val="00CF7755"/>
    <w:rsid w:val="00D07B19"/>
    <w:rsid w:val="00D07B84"/>
    <w:rsid w:val="00D10FF3"/>
    <w:rsid w:val="00D11925"/>
    <w:rsid w:val="00D11984"/>
    <w:rsid w:val="00D1431E"/>
    <w:rsid w:val="00D25B02"/>
    <w:rsid w:val="00D26A42"/>
    <w:rsid w:val="00D31DD7"/>
    <w:rsid w:val="00D337DC"/>
    <w:rsid w:val="00D35119"/>
    <w:rsid w:val="00D35E74"/>
    <w:rsid w:val="00D40178"/>
    <w:rsid w:val="00D40979"/>
    <w:rsid w:val="00D4542B"/>
    <w:rsid w:val="00D47189"/>
    <w:rsid w:val="00D473AC"/>
    <w:rsid w:val="00D53653"/>
    <w:rsid w:val="00D549B7"/>
    <w:rsid w:val="00D56CDA"/>
    <w:rsid w:val="00D63D1C"/>
    <w:rsid w:val="00D658C1"/>
    <w:rsid w:val="00D72AB5"/>
    <w:rsid w:val="00D73225"/>
    <w:rsid w:val="00D74D40"/>
    <w:rsid w:val="00D84524"/>
    <w:rsid w:val="00D8568E"/>
    <w:rsid w:val="00D92D42"/>
    <w:rsid w:val="00D93093"/>
    <w:rsid w:val="00D93804"/>
    <w:rsid w:val="00DA40B2"/>
    <w:rsid w:val="00DA5366"/>
    <w:rsid w:val="00DB126F"/>
    <w:rsid w:val="00DB1CB3"/>
    <w:rsid w:val="00DC2325"/>
    <w:rsid w:val="00DD2B44"/>
    <w:rsid w:val="00DD3DF4"/>
    <w:rsid w:val="00DE64EB"/>
    <w:rsid w:val="00DF1F04"/>
    <w:rsid w:val="00DF5AB8"/>
    <w:rsid w:val="00E043FA"/>
    <w:rsid w:val="00E072D9"/>
    <w:rsid w:val="00E15EED"/>
    <w:rsid w:val="00E178DE"/>
    <w:rsid w:val="00E266C3"/>
    <w:rsid w:val="00E302F2"/>
    <w:rsid w:val="00E34D69"/>
    <w:rsid w:val="00E37983"/>
    <w:rsid w:val="00E47ADE"/>
    <w:rsid w:val="00E53415"/>
    <w:rsid w:val="00E56D66"/>
    <w:rsid w:val="00E704CE"/>
    <w:rsid w:val="00E74CA1"/>
    <w:rsid w:val="00E763CA"/>
    <w:rsid w:val="00E7759C"/>
    <w:rsid w:val="00E77D13"/>
    <w:rsid w:val="00E824D7"/>
    <w:rsid w:val="00E82F95"/>
    <w:rsid w:val="00E91C08"/>
    <w:rsid w:val="00E92BAC"/>
    <w:rsid w:val="00E94560"/>
    <w:rsid w:val="00E96B0B"/>
    <w:rsid w:val="00E97B79"/>
    <w:rsid w:val="00EA5EF5"/>
    <w:rsid w:val="00EA6E09"/>
    <w:rsid w:val="00EA77E3"/>
    <w:rsid w:val="00EB1C11"/>
    <w:rsid w:val="00EB446A"/>
    <w:rsid w:val="00EC36F2"/>
    <w:rsid w:val="00EC37C0"/>
    <w:rsid w:val="00EC39C3"/>
    <w:rsid w:val="00EC690E"/>
    <w:rsid w:val="00ED0EE7"/>
    <w:rsid w:val="00ED48F2"/>
    <w:rsid w:val="00ED6D7B"/>
    <w:rsid w:val="00EE3599"/>
    <w:rsid w:val="00EE5AAC"/>
    <w:rsid w:val="00EE6205"/>
    <w:rsid w:val="00EF3A59"/>
    <w:rsid w:val="00EF7964"/>
    <w:rsid w:val="00F06475"/>
    <w:rsid w:val="00F07D3F"/>
    <w:rsid w:val="00F10E66"/>
    <w:rsid w:val="00F118B6"/>
    <w:rsid w:val="00F136EA"/>
    <w:rsid w:val="00F1426F"/>
    <w:rsid w:val="00F253C1"/>
    <w:rsid w:val="00F26494"/>
    <w:rsid w:val="00F34395"/>
    <w:rsid w:val="00F41FBD"/>
    <w:rsid w:val="00F479B7"/>
    <w:rsid w:val="00F55BFF"/>
    <w:rsid w:val="00F60897"/>
    <w:rsid w:val="00F63AE0"/>
    <w:rsid w:val="00F66C91"/>
    <w:rsid w:val="00F8342A"/>
    <w:rsid w:val="00F87C61"/>
    <w:rsid w:val="00F87F74"/>
    <w:rsid w:val="00FA0F85"/>
    <w:rsid w:val="00FA419B"/>
    <w:rsid w:val="00FB06D5"/>
    <w:rsid w:val="00FB0958"/>
    <w:rsid w:val="00FB7023"/>
    <w:rsid w:val="00FB764D"/>
    <w:rsid w:val="00FC0668"/>
    <w:rsid w:val="00FC2032"/>
    <w:rsid w:val="00FC4C3D"/>
    <w:rsid w:val="00FC79FD"/>
    <w:rsid w:val="00FD0808"/>
    <w:rsid w:val="00FD5601"/>
    <w:rsid w:val="00FD6AA8"/>
    <w:rsid w:val="00FE73BB"/>
    <w:rsid w:val="00FE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2CB066E0-5802-42E4-8445-D97D2B8A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E09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09E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E09EE"/>
  </w:style>
  <w:style w:type="paragraph" w:customStyle="1" w:styleId="DefaultParagraphFontParaCharCharCharCharChar">
    <w:name w:val="Default Paragraph Font Para Char Char Char Char Char"/>
    <w:autoRedefine/>
    <w:rsid w:val="00CE09E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4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87B3-CF2D-4401-B784-9A9BE39C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andongnhi.violet.vn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0-11T08:10:00Z</cp:lastPrinted>
  <dcterms:created xsi:type="dcterms:W3CDTF">2024-10-14T02:56:00Z</dcterms:created>
  <dcterms:modified xsi:type="dcterms:W3CDTF">2024-10-14T02:56:00Z</dcterms:modified>
</cp:coreProperties>
</file>